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1541"/>
        <w:gridCol w:w="2190"/>
        <w:gridCol w:w="4655"/>
        <w:gridCol w:w="780"/>
      </w:tblGrid>
      <w:tr w:rsidR="00DD5D82" w:rsidRPr="00DD5D82" w14:paraId="683C3A50" w14:textId="77777777" w:rsidTr="00E7415B">
        <w:trPr>
          <w:trHeight w:val="183"/>
        </w:trPr>
        <w:tc>
          <w:tcPr>
            <w:tcW w:w="1929" w:type="dxa"/>
          </w:tcPr>
          <w:p w14:paraId="40C2F84E" w14:textId="77777777" w:rsidR="00DD5D82" w:rsidRPr="00DD5D82" w:rsidRDefault="00DD5D82" w:rsidP="00DD5D82">
            <w:pPr>
              <w:spacing w:after="0" w:line="360" w:lineRule="auto"/>
              <w:jc w:val="both"/>
              <w:rPr>
                <w:rFonts w:ascii="Calibri" w:eastAsia="Arial Unicode MS" w:hAnsi="Calibri" w:cs="Calibri"/>
                <w:b/>
                <w:lang w:eastAsia="pt-BR"/>
              </w:rPr>
            </w:pPr>
            <w:r w:rsidRPr="00DD5D82">
              <w:rPr>
                <w:rFonts w:ascii="Calibri" w:eastAsia="Arial Unicode MS" w:hAnsi="Calibri" w:cs="Calibri"/>
                <w:b/>
                <w:lang w:eastAsia="pt-BR"/>
              </w:rPr>
              <w:t xml:space="preserve">Projeto: </w:t>
            </w:r>
          </w:p>
        </w:tc>
        <w:tc>
          <w:tcPr>
            <w:tcW w:w="9166" w:type="dxa"/>
            <w:gridSpan w:val="4"/>
          </w:tcPr>
          <w:p w14:paraId="12BC98BD" w14:textId="77777777" w:rsidR="00DD5D82" w:rsidRPr="00DD5D82" w:rsidRDefault="00DD5D82" w:rsidP="00DD5D82">
            <w:pPr>
              <w:keepNext/>
              <w:spacing w:after="0" w:line="360" w:lineRule="auto"/>
              <w:outlineLvl w:val="2"/>
              <w:rPr>
                <w:rFonts w:ascii="Calibri" w:eastAsia="Times New Roman" w:hAnsi="Calibri" w:cs="Calibri"/>
                <w:bCs/>
                <w:iCs/>
                <w:lang w:eastAsia="pt-BR"/>
              </w:rPr>
            </w:pPr>
            <w:r w:rsidRPr="00DD5D82">
              <w:rPr>
                <w:rFonts w:ascii="Calibri" w:eastAsia="Times New Roman" w:hAnsi="Calibri" w:cs="Calibri"/>
                <w:bCs/>
                <w:iCs/>
                <w:lang w:eastAsia="pt-BR"/>
              </w:rPr>
              <w:t xml:space="preserve">1° SEMESTRE 2021 </w:t>
            </w:r>
          </w:p>
        </w:tc>
      </w:tr>
      <w:tr w:rsidR="00DD5D82" w:rsidRPr="00DD5D82" w14:paraId="228ACFF2" w14:textId="77777777" w:rsidTr="00E7415B">
        <w:trPr>
          <w:gridAfter w:val="1"/>
          <w:wAfter w:w="780" w:type="dxa"/>
          <w:trHeight w:val="235"/>
        </w:trPr>
        <w:tc>
          <w:tcPr>
            <w:tcW w:w="1929" w:type="dxa"/>
          </w:tcPr>
          <w:p w14:paraId="6995FCFB" w14:textId="77777777" w:rsidR="00DD5D82" w:rsidRPr="00DD5D82" w:rsidRDefault="00DD5D82" w:rsidP="00DD5D82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lang w:eastAsia="pt-BR"/>
              </w:rPr>
            </w:pPr>
            <w:r w:rsidRPr="00DD5D82">
              <w:rPr>
                <w:rFonts w:ascii="Calibri" w:eastAsia="Times New Roman" w:hAnsi="Calibri" w:cs="Calibri"/>
                <w:b/>
                <w:lang w:eastAsia="pt-BR"/>
              </w:rPr>
              <w:t>Disciplina:</w:t>
            </w:r>
          </w:p>
        </w:tc>
        <w:tc>
          <w:tcPr>
            <w:tcW w:w="8386" w:type="dxa"/>
            <w:gridSpan w:val="3"/>
          </w:tcPr>
          <w:p w14:paraId="3A1714EE" w14:textId="48B790C6" w:rsidR="00DD5D82" w:rsidRPr="00DD5D82" w:rsidRDefault="000346B5" w:rsidP="00DD5D82">
            <w:pPr>
              <w:keepNext/>
              <w:spacing w:after="0" w:line="360" w:lineRule="auto"/>
              <w:outlineLvl w:val="1"/>
              <w:rPr>
                <w:rFonts w:ascii="Calibri" w:eastAsia="Arial Unicode MS" w:hAnsi="Calibri" w:cs="Calibri"/>
                <w:lang w:eastAsia="pt-BR"/>
              </w:rPr>
            </w:pPr>
            <w:r>
              <w:rPr>
                <w:rFonts w:ascii="Calibri" w:eastAsia="Arial Unicode MS" w:hAnsi="Calibri" w:cs="Calibri"/>
                <w:lang w:eastAsia="pt-BR"/>
              </w:rPr>
              <w:t>Projeto de Software</w:t>
            </w:r>
          </w:p>
        </w:tc>
      </w:tr>
      <w:tr w:rsidR="00DD5D82" w:rsidRPr="00DD5D82" w14:paraId="366EA033" w14:textId="77777777" w:rsidTr="00E7415B">
        <w:trPr>
          <w:gridAfter w:val="2"/>
          <w:wAfter w:w="5435" w:type="dxa"/>
          <w:trHeight w:val="229"/>
        </w:trPr>
        <w:tc>
          <w:tcPr>
            <w:tcW w:w="1929" w:type="dxa"/>
          </w:tcPr>
          <w:p w14:paraId="42583674" w14:textId="77777777" w:rsidR="00DD5D82" w:rsidRPr="00DD5D82" w:rsidRDefault="00DD5D82" w:rsidP="00DD5D82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lang w:eastAsia="pt-BR"/>
              </w:rPr>
            </w:pPr>
            <w:r w:rsidRPr="00DD5D82">
              <w:rPr>
                <w:rFonts w:ascii="Calibri" w:eastAsia="Times New Roman" w:hAnsi="Calibri" w:cs="Calibri"/>
                <w:b/>
                <w:lang w:eastAsia="pt-BR"/>
              </w:rPr>
              <w:t>Carga Horária:</w:t>
            </w:r>
          </w:p>
        </w:tc>
        <w:tc>
          <w:tcPr>
            <w:tcW w:w="1541" w:type="dxa"/>
          </w:tcPr>
          <w:p w14:paraId="4D2DDB2E" w14:textId="054B37CA" w:rsidR="00DD5D82" w:rsidRPr="00DD5D82" w:rsidRDefault="002638DF" w:rsidP="00DD5D82">
            <w:pPr>
              <w:spacing w:after="0" w:line="36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80</w:t>
            </w:r>
            <w:r w:rsidR="00DD5D82" w:rsidRPr="00DD5D82">
              <w:rPr>
                <w:rFonts w:ascii="Calibri" w:eastAsia="Times New Roman" w:hAnsi="Calibri" w:cs="Calibri"/>
                <w:lang w:eastAsia="pt-BR"/>
              </w:rPr>
              <w:t xml:space="preserve"> horas</w:t>
            </w:r>
          </w:p>
        </w:tc>
        <w:tc>
          <w:tcPr>
            <w:tcW w:w="2190" w:type="dxa"/>
          </w:tcPr>
          <w:p w14:paraId="733E41C9" w14:textId="77777777" w:rsidR="00DD5D82" w:rsidRPr="00DD5D82" w:rsidRDefault="00DD5D82" w:rsidP="00DD5D82">
            <w:pPr>
              <w:spacing w:after="0" w:line="360" w:lineRule="auto"/>
              <w:jc w:val="both"/>
              <w:rPr>
                <w:rFonts w:ascii="Calibri" w:eastAsia="Times New Roman" w:hAnsi="Calibri" w:cs="Calibri"/>
                <w:b/>
                <w:lang w:eastAsia="pt-BR"/>
              </w:rPr>
            </w:pPr>
          </w:p>
        </w:tc>
      </w:tr>
    </w:tbl>
    <w:p w14:paraId="2BB2B733" w14:textId="206AC278" w:rsidR="001B3BEA" w:rsidRDefault="001B3BEA" w:rsidP="001B3BEA">
      <w:pPr>
        <w:pStyle w:val="Corpodetexto3"/>
        <w:rPr>
          <w:rFonts w:asciiTheme="minorHAnsi" w:hAnsiTheme="minorHAnsi" w:cstheme="minorHAnsi"/>
          <w:sz w:val="22"/>
          <w:szCs w:val="22"/>
        </w:rPr>
      </w:pPr>
    </w:p>
    <w:p w14:paraId="150E944A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E7415B">
        <w:rPr>
          <w:rFonts w:ascii="Calibri" w:eastAsia="Times New Roman" w:hAnsi="Calibri" w:cs="Calibri"/>
          <w:b/>
          <w:lang w:eastAsia="pt-BR"/>
        </w:rPr>
        <w:t>Ementa: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E7415B" w:rsidRPr="00E7415B" w14:paraId="362006AD" w14:textId="77777777" w:rsidTr="00D45E6E">
        <w:trPr>
          <w:trHeight w:val="593"/>
        </w:trPr>
        <w:tc>
          <w:tcPr>
            <w:tcW w:w="10985" w:type="dxa"/>
          </w:tcPr>
          <w:p w14:paraId="6B5BA6EF" w14:textId="586B8688" w:rsidR="00E7415B" w:rsidRPr="00E7415B" w:rsidRDefault="000346B5" w:rsidP="00E7415B">
            <w:pPr>
              <w:widowControl w:val="0"/>
              <w:tabs>
                <w:tab w:val="left" w:pos="142"/>
                <w:tab w:val="left" w:pos="426"/>
                <w:tab w:val="left" w:pos="10206"/>
              </w:tabs>
              <w:autoSpaceDE w:val="0"/>
              <w:autoSpaceDN w:val="0"/>
              <w:adjustRightInd w:val="0"/>
              <w:spacing w:before="1" w:after="0" w:line="240" w:lineRule="auto"/>
              <w:ind w:right="457"/>
              <w:jc w:val="both"/>
              <w:rPr>
                <w:rFonts w:ascii="Calibri" w:eastAsia="Times New Roman" w:hAnsi="Calibri" w:cs="Calibri"/>
                <w:bCs/>
                <w:color w:val="000000"/>
                <w:lang w:eastAsia="pt-BR"/>
              </w:rPr>
            </w:pPr>
            <w:r w:rsidRPr="000346B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Conceitos de gestão de projetos. Modelos Convencionais de Processos para a gestão de projetos. Abordagens inovadoras e ágeis para a gestão de projetos. </w:t>
            </w:r>
            <w:proofErr w:type="spellStart"/>
            <w:r w:rsidRPr="000346B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Scrum</w:t>
            </w:r>
            <w:proofErr w:type="spellEnd"/>
            <w:r w:rsidRPr="000346B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, </w:t>
            </w:r>
            <w:proofErr w:type="spellStart"/>
            <w:r w:rsidRPr="000346B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Kanban</w:t>
            </w:r>
            <w:proofErr w:type="spellEnd"/>
            <w:r w:rsidRPr="000346B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, </w:t>
            </w:r>
            <w:proofErr w:type="spellStart"/>
            <w:r w:rsidRPr="000346B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Canvas</w:t>
            </w:r>
            <w:proofErr w:type="spellEnd"/>
            <w:r w:rsidRPr="000346B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, PM </w:t>
            </w:r>
            <w:proofErr w:type="spellStart"/>
            <w:r w:rsidRPr="000346B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>Mind</w:t>
            </w:r>
            <w:proofErr w:type="spellEnd"/>
            <w:r w:rsidRPr="000346B5">
              <w:rPr>
                <w:rFonts w:ascii="Calibri" w:eastAsia="Times New Roman" w:hAnsi="Calibri" w:cs="Calibri"/>
                <w:bCs/>
                <w:color w:val="000000"/>
                <w:lang w:eastAsia="pt-BR"/>
              </w:rPr>
              <w:t xml:space="preserve"> Map. XP. 5W2H.</w:t>
            </w:r>
          </w:p>
        </w:tc>
      </w:tr>
    </w:tbl>
    <w:p w14:paraId="05ACEB66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</w:p>
    <w:p w14:paraId="55CF65A5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E7415B">
        <w:rPr>
          <w:rFonts w:ascii="Calibri" w:eastAsia="Times New Roman" w:hAnsi="Calibri" w:cs="Calibri"/>
          <w:b/>
          <w:lang w:eastAsia="pt-BR"/>
        </w:rPr>
        <w:t>Objetivos: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E7415B" w:rsidRPr="00E7415B" w14:paraId="5DD6F0F5" w14:textId="77777777" w:rsidTr="00D45E6E">
        <w:tc>
          <w:tcPr>
            <w:tcW w:w="10985" w:type="dxa"/>
          </w:tcPr>
          <w:tbl>
            <w:tblPr>
              <w:tblW w:w="10954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954"/>
            </w:tblGrid>
            <w:tr w:rsidR="00E7415B" w:rsidRPr="00E7415B" w14:paraId="7DF35AA9" w14:textId="77777777" w:rsidTr="00D45E6E">
              <w:trPr>
                <w:trHeight w:val="368"/>
              </w:trPr>
              <w:tc>
                <w:tcPr>
                  <w:tcW w:w="10954" w:type="dxa"/>
                </w:tcPr>
                <w:p w14:paraId="107B509F" w14:textId="77777777" w:rsidR="00E7415B" w:rsidRPr="00E7415B" w:rsidRDefault="00E7415B" w:rsidP="00E7415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lang w:eastAsia="pt-BR"/>
                    </w:rPr>
                  </w:pPr>
                  <w:r w:rsidRPr="00E7415B">
                    <w:rPr>
                      <w:rFonts w:ascii="Calibri" w:eastAsia="Times New Roman" w:hAnsi="Calibri" w:cs="Calibri"/>
                      <w:b/>
                      <w:lang w:eastAsia="pt-BR"/>
                    </w:rPr>
                    <w:t>Objetivo Geral:</w:t>
                  </w:r>
                </w:p>
                <w:p w14:paraId="65D0A9E5" w14:textId="2E648BCA" w:rsidR="00E7415B" w:rsidRPr="00E7415B" w:rsidRDefault="00E7415B" w:rsidP="00E7415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E7415B">
                    <w:rPr>
                      <w:rFonts w:ascii="Calibri" w:eastAsia="Times New Roman" w:hAnsi="Calibri" w:cs="Calibri"/>
                      <w:lang w:eastAsia="pt-BR"/>
                    </w:rPr>
                    <w:t xml:space="preserve">- </w:t>
                  </w:r>
                  <w:r w:rsidR="000C7305" w:rsidRPr="000C7305">
                    <w:rPr>
                      <w:rFonts w:ascii="Calibri" w:eastAsia="Times New Roman" w:hAnsi="Calibri" w:cs="Calibri"/>
                      <w:lang w:eastAsia="pt-BR"/>
                    </w:rPr>
                    <w:t xml:space="preserve">Compreender e aplicar </w:t>
                  </w:r>
                  <w:r w:rsidR="00645B2E" w:rsidRPr="00645B2E">
                    <w:rPr>
                      <w:rFonts w:ascii="Calibri" w:eastAsia="Times New Roman" w:hAnsi="Calibri" w:cs="Calibri"/>
                      <w:lang w:eastAsia="pt-BR"/>
                    </w:rPr>
                    <w:t xml:space="preserve">as técnicas da gestão de projetos </w:t>
                  </w:r>
                  <w:r w:rsidR="000C7305">
                    <w:rPr>
                      <w:rFonts w:ascii="Calibri" w:eastAsia="Times New Roman" w:hAnsi="Calibri" w:cs="Calibri"/>
                      <w:lang w:eastAsia="pt-BR"/>
                    </w:rPr>
                    <w:t xml:space="preserve">convencionais e abordagens inovadoras. </w:t>
                  </w:r>
                </w:p>
                <w:p w14:paraId="111290A2" w14:textId="77777777" w:rsidR="00E7415B" w:rsidRPr="00E7415B" w:rsidRDefault="00E7415B" w:rsidP="00E7415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</w:p>
                <w:p w14:paraId="1043538C" w14:textId="77777777" w:rsidR="00E7415B" w:rsidRPr="00E7415B" w:rsidRDefault="00E7415B" w:rsidP="00E7415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b/>
                      <w:lang w:eastAsia="pt-BR"/>
                    </w:rPr>
                  </w:pPr>
                  <w:r w:rsidRPr="00E7415B">
                    <w:rPr>
                      <w:rFonts w:ascii="Calibri" w:eastAsia="Times New Roman" w:hAnsi="Calibri" w:cs="Calibri"/>
                      <w:b/>
                      <w:lang w:eastAsia="pt-BR"/>
                    </w:rPr>
                    <w:t>Objetivos Específicos:</w:t>
                  </w:r>
                </w:p>
                <w:p w14:paraId="01E8DA49" w14:textId="05060038" w:rsidR="00E7415B" w:rsidRPr="00E7415B" w:rsidRDefault="00E7415B" w:rsidP="00E7415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E7415B">
                    <w:rPr>
                      <w:rFonts w:ascii="Calibri" w:eastAsia="Times New Roman" w:hAnsi="Calibri" w:cs="Calibri"/>
                      <w:lang w:eastAsia="pt-BR"/>
                    </w:rPr>
                    <w:t>-</w:t>
                  </w:r>
                  <w:r w:rsidR="000C7305">
                    <w:rPr>
                      <w:rFonts w:ascii="Calibri" w:eastAsia="Times New Roman" w:hAnsi="Calibri" w:cs="Calibri"/>
                      <w:lang w:eastAsia="pt-BR"/>
                    </w:rPr>
                    <w:t xml:space="preserve"> Compreender os f</w:t>
                  </w:r>
                  <w:r w:rsidR="000C7305" w:rsidRPr="000C7305">
                    <w:rPr>
                      <w:rFonts w:ascii="Calibri" w:eastAsia="Times New Roman" w:hAnsi="Calibri" w:cs="Calibri"/>
                      <w:lang w:eastAsia="pt-BR"/>
                    </w:rPr>
                    <w:t>undamentos de gestão de projetos em TI</w:t>
                  </w:r>
                  <w:r w:rsidR="000C7305">
                    <w:rPr>
                      <w:rFonts w:ascii="Calibri" w:eastAsia="Times New Roman" w:hAnsi="Calibri" w:cs="Calibri"/>
                      <w:lang w:eastAsia="pt-BR"/>
                    </w:rPr>
                    <w:t>;</w:t>
                  </w:r>
                </w:p>
                <w:p w14:paraId="5D0ACD61" w14:textId="28DAD1F8" w:rsidR="00E7415B" w:rsidRPr="00E7415B" w:rsidRDefault="00E7415B" w:rsidP="00E7415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E7415B">
                    <w:rPr>
                      <w:rFonts w:ascii="Calibri" w:eastAsia="Times New Roman" w:hAnsi="Calibri" w:cs="Calibri"/>
                      <w:lang w:eastAsia="pt-BR"/>
                    </w:rPr>
                    <w:t>-</w:t>
                  </w:r>
                  <w:r w:rsidR="000C7305">
                    <w:rPr>
                      <w:rFonts w:ascii="Calibri" w:eastAsia="Times New Roman" w:hAnsi="Calibri" w:cs="Calibri"/>
                      <w:lang w:eastAsia="pt-BR"/>
                    </w:rPr>
                    <w:t xml:space="preserve"> Compreender o g</w:t>
                  </w:r>
                  <w:r w:rsidR="000C7305" w:rsidRPr="000C7305">
                    <w:rPr>
                      <w:rFonts w:ascii="Calibri" w:eastAsia="Times New Roman" w:hAnsi="Calibri" w:cs="Calibri"/>
                      <w:lang w:eastAsia="pt-BR"/>
                    </w:rPr>
                    <w:t>erenciamento de projetos ágeis</w:t>
                  </w:r>
                  <w:r w:rsidR="000C7305">
                    <w:rPr>
                      <w:rFonts w:ascii="Calibri" w:eastAsia="Times New Roman" w:hAnsi="Calibri" w:cs="Calibri"/>
                      <w:lang w:eastAsia="pt-BR"/>
                    </w:rPr>
                    <w:t>;</w:t>
                  </w:r>
                </w:p>
                <w:p w14:paraId="0275D830" w14:textId="4673F547" w:rsidR="00E7415B" w:rsidRPr="00E7415B" w:rsidRDefault="00E7415B" w:rsidP="00E7415B">
                  <w:pPr>
                    <w:spacing w:after="0" w:line="240" w:lineRule="auto"/>
                    <w:jc w:val="both"/>
                    <w:rPr>
                      <w:rFonts w:ascii="Calibri" w:eastAsia="Times New Roman" w:hAnsi="Calibri" w:cs="Calibri"/>
                      <w:lang w:eastAsia="pt-BR"/>
                    </w:rPr>
                  </w:pPr>
                  <w:r w:rsidRPr="00E7415B">
                    <w:rPr>
                      <w:rFonts w:ascii="Calibri" w:eastAsia="Times New Roman" w:hAnsi="Calibri" w:cs="Calibri"/>
                      <w:lang w:eastAsia="pt-BR"/>
                    </w:rPr>
                    <w:t>-</w:t>
                  </w:r>
                  <w:r w:rsidR="000C7305">
                    <w:rPr>
                      <w:rFonts w:ascii="Calibri" w:eastAsia="Times New Roman" w:hAnsi="Calibri" w:cs="Calibri"/>
                      <w:lang w:eastAsia="pt-BR"/>
                    </w:rPr>
                    <w:t xml:space="preserve"> Conhecer e saber aplicar a gestão de risco e de qualidade. </w:t>
                  </w:r>
                </w:p>
              </w:tc>
            </w:tr>
          </w:tbl>
          <w:p w14:paraId="7BEA128F" w14:textId="77777777" w:rsidR="00E7415B" w:rsidRPr="00E7415B" w:rsidRDefault="00E7415B" w:rsidP="00E7415B">
            <w:pPr>
              <w:spacing w:after="0" w:line="240" w:lineRule="auto"/>
              <w:ind w:left="720"/>
              <w:contextualSpacing/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19E6CE55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</w:p>
    <w:p w14:paraId="468658DD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E7415B">
        <w:rPr>
          <w:rFonts w:ascii="Calibri" w:eastAsia="Times New Roman" w:hAnsi="Calibri" w:cs="Calibri"/>
          <w:b/>
          <w:lang w:eastAsia="pt-BR"/>
        </w:rPr>
        <w:t>Conteúdo Programático:</w:t>
      </w:r>
    </w:p>
    <w:tbl>
      <w:tblPr>
        <w:tblW w:w="11035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35"/>
      </w:tblGrid>
      <w:tr w:rsidR="00E7415B" w:rsidRPr="00E7415B" w14:paraId="55E4F701" w14:textId="77777777" w:rsidTr="00D45E6E">
        <w:tc>
          <w:tcPr>
            <w:tcW w:w="11035" w:type="dxa"/>
          </w:tcPr>
          <w:p w14:paraId="77BB6A9A" w14:textId="77777777" w:rsidR="000C7305" w:rsidRDefault="000C7305" w:rsidP="000C7305">
            <w:pPr>
              <w:tabs>
                <w:tab w:val="left" w:pos="401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C7305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Unidade 1- </w:t>
            </w:r>
            <w:r w:rsidRPr="000C7305">
              <w:rPr>
                <w:rFonts w:ascii="Calibri" w:eastAsia="Times New Roman" w:hAnsi="Calibri" w:cs="Calibri"/>
                <w:b/>
                <w:bCs/>
                <w:lang w:eastAsia="pt-BR"/>
              </w:rPr>
              <w:t>Fundamentos de gestão de projetos em TI</w:t>
            </w:r>
          </w:p>
          <w:p w14:paraId="756CD20A" w14:textId="77777777" w:rsidR="000C7305" w:rsidRPr="000C7305" w:rsidRDefault="000C7305" w:rsidP="000C7305">
            <w:pPr>
              <w:pStyle w:val="PargrafodaLista"/>
              <w:numPr>
                <w:ilvl w:val="0"/>
                <w:numId w:val="1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305">
              <w:rPr>
                <w:rFonts w:ascii="Calibri" w:hAnsi="Calibri" w:cs="Calibri"/>
                <w:sz w:val="22"/>
                <w:szCs w:val="22"/>
              </w:rPr>
              <w:t xml:space="preserve">Introdução a análise e projeto de sistemas </w:t>
            </w:r>
          </w:p>
          <w:p w14:paraId="116A988A" w14:textId="77777777" w:rsidR="000C7305" w:rsidRPr="000C7305" w:rsidRDefault="000C7305" w:rsidP="000C7305">
            <w:pPr>
              <w:pStyle w:val="PargrafodaLista"/>
              <w:numPr>
                <w:ilvl w:val="0"/>
                <w:numId w:val="1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305">
              <w:rPr>
                <w:rFonts w:ascii="Calibri" w:hAnsi="Calibri" w:cs="Calibri"/>
                <w:sz w:val="22"/>
                <w:szCs w:val="22"/>
              </w:rPr>
              <w:t>Gerenciamento de projetos em cascata</w:t>
            </w:r>
          </w:p>
          <w:p w14:paraId="6CA1EC1C" w14:textId="3AD8275B" w:rsidR="000C7305" w:rsidRPr="000C7305" w:rsidRDefault="000C7305" w:rsidP="000C7305">
            <w:pPr>
              <w:pStyle w:val="PargrafodaLista"/>
              <w:numPr>
                <w:ilvl w:val="0"/>
                <w:numId w:val="1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0C7305">
              <w:rPr>
                <w:rFonts w:ascii="Calibri" w:hAnsi="Calibri" w:cs="Calibri"/>
                <w:sz w:val="22"/>
                <w:szCs w:val="22"/>
              </w:rPr>
              <w:t>Fases de processos para o gerenciamento de projetos</w:t>
            </w:r>
          </w:p>
          <w:p w14:paraId="052643A2" w14:textId="416AAEBD" w:rsidR="000C7305" w:rsidRDefault="000C7305" w:rsidP="00E7415B">
            <w:pPr>
              <w:tabs>
                <w:tab w:val="left" w:pos="401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  <w:p w14:paraId="34BE62E0" w14:textId="09EC053B" w:rsidR="000C7305" w:rsidRPr="000C7305" w:rsidRDefault="000C7305" w:rsidP="00E7415B">
            <w:pPr>
              <w:tabs>
                <w:tab w:val="left" w:pos="401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C7305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Unidade 2- </w:t>
            </w:r>
            <w:r w:rsidRPr="000C7305">
              <w:rPr>
                <w:rFonts w:ascii="Calibri" w:eastAsia="Times New Roman" w:hAnsi="Calibri" w:cs="Calibri"/>
                <w:b/>
                <w:bCs/>
                <w:lang w:eastAsia="pt-BR"/>
              </w:rPr>
              <w:t>Gerenciamento de projetos ágeis</w:t>
            </w:r>
          </w:p>
          <w:p w14:paraId="3E91553E" w14:textId="34961D07" w:rsidR="000C7305" w:rsidRPr="000C7305" w:rsidRDefault="000C7305" w:rsidP="000C7305">
            <w:pPr>
              <w:pStyle w:val="PargrafodaLista"/>
              <w:numPr>
                <w:ilvl w:val="0"/>
                <w:numId w:val="2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7305">
              <w:rPr>
                <w:rFonts w:ascii="Calibri" w:hAnsi="Calibri" w:cs="Calibri"/>
                <w:sz w:val="22"/>
                <w:szCs w:val="22"/>
              </w:rPr>
              <w:t xml:space="preserve">Manifesto e </w:t>
            </w:r>
            <w:r w:rsidR="00BB7474" w:rsidRPr="000C7305">
              <w:rPr>
                <w:rFonts w:ascii="Calibri" w:hAnsi="Calibri" w:cs="Calibri"/>
                <w:sz w:val="22"/>
                <w:szCs w:val="22"/>
              </w:rPr>
              <w:t>métodos</w:t>
            </w:r>
            <w:r w:rsidRPr="000C7305">
              <w:rPr>
                <w:rFonts w:ascii="Calibri" w:hAnsi="Calibri" w:cs="Calibri"/>
                <w:sz w:val="22"/>
                <w:szCs w:val="22"/>
              </w:rPr>
              <w:t xml:space="preserve"> ágeis para gerenciamento de softwares</w:t>
            </w:r>
          </w:p>
          <w:p w14:paraId="636BAD73" w14:textId="16916B9B" w:rsidR="000C7305" w:rsidRPr="000C7305" w:rsidRDefault="000C7305" w:rsidP="000C7305">
            <w:pPr>
              <w:pStyle w:val="PargrafodaLista"/>
              <w:numPr>
                <w:ilvl w:val="0"/>
                <w:numId w:val="2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7305">
              <w:rPr>
                <w:rFonts w:ascii="Calibri" w:hAnsi="Calibri" w:cs="Calibri"/>
                <w:sz w:val="22"/>
                <w:szCs w:val="22"/>
              </w:rPr>
              <w:t xml:space="preserve">Desenvolvimento de métodos ágeis utilizando </w:t>
            </w:r>
            <w:proofErr w:type="spellStart"/>
            <w:r w:rsidRPr="000C7305">
              <w:rPr>
                <w:rFonts w:ascii="Calibri" w:hAnsi="Calibri" w:cs="Calibri"/>
                <w:sz w:val="22"/>
                <w:szCs w:val="22"/>
              </w:rPr>
              <w:t>Scrum</w:t>
            </w:r>
            <w:proofErr w:type="spellEnd"/>
          </w:p>
          <w:p w14:paraId="63D9DCD1" w14:textId="3CC6147A" w:rsidR="000C7305" w:rsidRPr="000C7305" w:rsidRDefault="00BB7474" w:rsidP="000C7305">
            <w:pPr>
              <w:pStyle w:val="PargrafodaLista"/>
              <w:numPr>
                <w:ilvl w:val="0"/>
                <w:numId w:val="2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7305">
              <w:rPr>
                <w:rFonts w:ascii="Calibri" w:hAnsi="Calibri" w:cs="Calibri"/>
                <w:sz w:val="22"/>
                <w:szCs w:val="22"/>
              </w:rPr>
              <w:t>Abordagens</w:t>
            </w:r>
            <w:r w:rsidR="000C7305" w:rsidRPr="000C7305">
              <w:rPr>
                <w:rFonts w:ascii="Calibri" w:hAnsi="Calibri" w:cs="Calibri"/>
                <w:sz w:val="22"/>
                <w:szCs w:val="22"/>
              </w:rPr>
              <w:t xml:space="preserve"> inovadoras e ágeis para a gestão de software</w:t>
            </w:r>
          </w:p>
          <w:p w14:paraId="2A16E85F" w14:textId="269D66EA" w:rsidR="000C7305" w:rsidRPr="000C7305" w:rsidRDefault="000C7305" w:rsidP="00E7415B">
            <w:pPr>
              <w:tabs>
                <w:tab w:val="left" w:pos="401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</w:p>
          <w:p w14:paraId="7F81D4CE" w14:textId="050213A7" w:rsidR="000C7305" w:rsidRPr="000C7305" w:rsidRDefault="000C7305" w:rsidP="00E7415B">
            <w:pPr>
              <w:tabs>
                <w:tab w:val="left" w:pos="401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0C7305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Unidade 3- </w:t>
            </w:r>
            <w:r w:rsidRPr="000C7305">
              <w:rPr>
                <w:rFonts w:ascii="Calibri" w:eastAsia="Times New Roman" w:hAnsi="Calibri" w:cs="Calibri"/>
                <w:b/>
                <w:bCs/>
                <w:lang w:eastAsia="pt-BR"/>
              </w:rPr>
              <w:t>Gestão de risco e da qualidade</w:t>
            </w:r>
          </w:p>
          <w:p w14:paraId="3BB8A9C3" w14:textId="65D95E43" w:rsidR="000C7305" w:rsidRPr="000C7305" w:rsidRDefault="000C7305" w:rsidP="000C7305">
            <w:pPr>
              <w:pStyle w:val="PargrafodaLista"/>
              <w:numPr>
                <w:ilvl w:val="0"/>
                <w:numId w:val="3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7305">
              <w:rPr>
                <w:rFonts w:ascii="Calibri" w:hAnsi="Calibri" w:cs="Calibri"/>
                <w:sz w:val="22"/>
                <w:szCs w:val="22"/>
              </w:rPr>
              <w:t>Mapeamento de riscos</w:t>
            </w:r>
          </w:p>
          <w:p w14:paraId="5F021AE3" w14:textId="75F2BB9C" w:rsidR="000C7305" w:rsidRPr="000C7305" w:rsidRDefault="000C7305" w:rsidP="000C7305">
            <w:pPr>
              <w:pStyle w:val="PargrafodaLista"/>
              <w:numPr>
                <w:ilvl w:val="0"/>
                <w:numId w:val="3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7305">
              <w:rPr>
                <w:rFonts w:ascii="Calibri" w:hAnsi="Calibri" w:cs="Calibri"/>
                <w:sz w:val="22"/>
                <w:szCs w:val="22"/>
              </w:rPr>
              <w:t>Gestão da qualidade</w:t>
            </w:r>
          </w:p>
          <w:p w14:paraId="62D0692B" w14:textId="4852A3B0" w:rsidR="000C7305" w:rsidRDefault="000C7305" w:rsidP="000C7305">
            <w:pPr>
              <w:pStyle w:val="PargrafodaLista"/>
              <w:numPr>
                <w:ilvl w:val="0"/>
                <w:numId w:val="3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7305">
              <w:rPr>
                <w:rFonts w:ascii="Calibri" w:hAnsi="Calibri" w:cs="Calibri"/>
                <w:sz w:val="22"/>
                <w:szCs w:val="22"/>
              </w:rPr>
              <w:t>Documentação do projeto</w:t>
            </w:r>
          </w:p>
          <w:p w14:paraId="255E7CB1" w14:textId="77777777" w:rsidR="000C7305" w:rsidRPr="000C7305" w:rsidRDefault="000C7305" w:rsidP="000C7305">
            <w:pPr>
              <w:pStyle w:val="PargrafodaLista"/>
              <w:tabs>
                <w:tab w:val="left" w:pos="401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6A13262C" w14:textId="77777777" w:rsidR="00C722E1" w:rsidRPr="00C722E1" w:rsidRDefault="000C7305" w:rsidP="00C722E1">
            <w:pPr>
              <w:tabs>
                <w:tab w:val="left" w:pos="401"/>
              </w:tabs>
              <w:spacing w:line="240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0C7305">
              <w:rPr>
                <w:rFonts w:ascii="Calibri" w:hAnsi="Calibri" w:cs="Calibri"/>
                <w:b/>
                <w:bCs/>
              </w:rPr>
              <w:t>Un</w:t>
            </w:r>
            <w:r w:rsidRPr="00C722E1">
              <w:rPr>
                <w:rFonts w:ascii="Calibri" w:hAnsi="Calibri" w:cs="Calibri"/>
                <w:b/>
                <w:bCs/>
              </w:rPr>
              <w:t xml:space="preserve">idade 4- </w:t>
            </w:r>
            <w:r w:rsidRPr="00C722E1">
              <w:rPr>
                <w:rFonts w:ascii="Calibri" w:hAnsi="Calibri" w:cs="Calibri"/>
                <w:b/>
                <w:bCs/>
              </w:rPr>
              <w:t>Técnicas Sequenciais e Ágeis</w:t>
            </w:r>
          </w:p>
          <w:p w14:paraId="3371D1C5" w14:textId="26E63F32" w:rsidR="000C7305" w:rsidRPr="00C722E1" w:rsidRDefault="000C7305" w:rsidP="00C722E1">
            <w:pPr>
              <w:pStyle w:val="PargrafodaLista"/>
              <w:numPr>
                <w:ilvl w:val="0"/>
                <w:numId w:val="5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C722E1">
              <w:rPr>
                <w:rFonts w:ascii="Calibri" w:hAnsi="Calibri" w:cs="Calibri"/>
                <w:sz w:val="22"/>
                <w:szCs w:val="22"/>
              </w:rPr>
              <w:t>Diferenças e semelhanças na concepção e desenvolvimento do projeto</w:t>
            </w:r>
          </w:p>
          <w:p w14:paraId="4E2F096E" w14:textId="21E3830B" w:rsidR="000C7305" w:rsidRPr="000C7305" w:rsidRDefault="000C7305" w:rsidP="00C722E1">
            <w:pPr>
              <w:pStyle w:val="PargrafodaLista"/>
              <w:numPr>
                <w:ilvl w:val="0"/>
                <w:numId w:val="4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7305">
              <w:rPr>
                <w:rFonts w:ascii="Calibri" w:hAnsi="Calibri" w:cs="Calibri"/>
                <w:sz w:val="22"/>
                <w:szCs w:val="22"/>
              </w:rPr>
              <w:t>Ferramentas para gestão de projetos</w:t>
            </w:r>
          </w:p>
          <w:p w14:paraId="30270B99" w14:textId="3C72DF5E" w:rsidR="000C7305" w:rsidRPr="000C7305" w:rsidRDefault="000C7305" w:rsidP="000C7305">
            <w:pPr>
              <w:pStyle w:val="PargrafodaLista"/>
              <w:numPr>
                <w:ilvl w:val="0"/>
                <w:numId w:val="4"/>
              </w:numPr>
              <w:tabs>
                <w:tab w:val="left" w:pos="401"/>
              </w:tabs>
              <w:jc w:val="both"/>
              <w:rPr>
                <w:rFonts w:ascii="Calibri" w:hAnsi="Calibri" w:cs="Calibri"/>
                <w:sz w:val="22"/>
                <w:szCs w:val="22"/>
              </w:rPr>
            </w:pPr>
            <w:r w:rsidRPr="000C7305">
              <w:rPr>
                <w:rFonts w:ascii="Calibri" w:hAnsi="Calibri" w:cs="Calibri"/>
                <w:sz w:val="22"/>
                <w:szCs w:val="22"/>
              </w:rPr>
              <w:t>Ciclo de vida nas diferentes abordagens</w:t>
            </w:r>
          </w:p>
          <w:p w14:paraId="37F89125" w14:textId="3439D7C1" w:rsidR="000C7305" w:rsidRPr="00E7415B" w:rsidRDefault="000C7305" w:rsidP="00E7415B">
            <w:pPr>
              <w:tabs>
                <w:tab w:val="left" w:pos="401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</w:p>
        </w:tc>
      </w:tr>
    </w:tbl>
    <w:p w14:paraId="4BE4D4E7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</w:p>
    <w:p w14:paraId="24C87F35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E7415B">
        <w:rPr>
          <w:rFonts w:ascii="Calibri" w:eastAsia="Times New Roman" w:hAnsi="Calibri" w:cs="Calibri"/>
          <w:b/>
          <w:lang w:eastAsia="pt-BR"/>
        </w:rPr>
        <w:t>Procedimentos Metodológicos: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E7415B" w:rsidRPr="00E7415B" w14:paraId="2B00F92B" w14:textId="77777777" w:rsidTr="00D45E6E">
        <w:tc>
          <w:tcPr>
            <w:tcW w:w="10985" w:type="dxa"/>
          </w:tcPr>
          <w:p w14:paraId="3AC4CD33" w14:textId="51616DC2" w:rsidR="00E7415B" w:rsidRPr="00E7415B" w:rsidRDefault="00A76292" w:rsidP="00E7415B">
            <w:pPr>
              <w:shd w:val="clear" w:color="auto" w:fill="FFFFFF"/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A5699D">
              <w:rPr>
                <w:rFonts w:ascii="Calibri" w:hAnsi="Calibri" w:cs="Calibri"/>
              </w:rPr>
              <w:t xml:space="preserve">O processo de ensino e aprendizagem é conduzido por meio da aplicação do conceito de Aula Invertida, que integra diferentes momentos didáticos, promovendo a revisão dos conteúdos, o diagnóstico do aproveitamento e o aprofundamento da compreensão dos conceitos trabalhados, por meio de proposições via conteúdo web, livro didático, fóruns de discussão, objetos de aprendizagem, textos ou outros recursos que o professor julgar relevantes. Um destes momentos é a Aula mediada, em que são desenvolvidas atividades relacionadas com situações-problema do cotidiano profissional, permitindo e estimulando trocas de experiências e conhecimentos. Nessa jornada acadêmica o aluno é desafiado à realização de atividades que o auxiliam a fixar, correlacionar e sistematizar os conteúdos da disciplina por meio </w:t>
            </w:r>
            <w:r w:rsidRPr="00A5699D">
              <w:rPr>
                <w:rFonts w:ascii="Calibri" w:hAnsi="Calibri" w:cs="Calibri"/>
              </w:rPr>
              <w:lastRenderedPageBreak/>
              <w:t>de avaliações virtuais. A metodologia adotada, em consonância com o modelo acadêmico, viabiliza ações para favorecer o processo de ensino e aprendizagem de modo a desenvolver as competências e habilidades necessárias para a formação profissional de seus alunos.</w:t>
            </w:r>
          </w:p>
        </w:tc>
      </w:tr>
    </w:tbl>
    <w:p w14:paraId="5F639FB7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</w:p>
    <w:p w14:paraId="0BF3190F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</w:p>
    <w:p w14:paraId="0815054E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</w:p>
    <w:p w14:paraId="2979454C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E7415B">
        <w:rPr>
          <w:rFonts w:ascii="Calibri" w:eastAsia="Times New Roman" w:hAnsi="Calibri" w:cs="Calibri"/>
          <w:b/>
          <w:lang w:eastAsia="pt-BR"/>
        </w:rPr>
        <w:t>Sistema de Avaliação:</w:t>
      </w:r>
    </w:p>
    <w:tbl>
      <w:tblPr>
        <w:tblW w:w="10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E7415B" w:rsidRPr="00E7415B" w14:paraId="1DAF9422" w14:textId="77777777" w:rsidTr="00D45E6E">
        <w:tc>
          <w:tcPr>
            <w:tcW w:w="10985" w:type="dxa"/>
          </w:tcPr>
          <w:p w14:paraId="1254E950" w14:textId="77777777" w:rsidR="00A76292" w:rsidRPr="00A5699D" w:rsidRDefault="00A76292" w:rsidP="00A76292">
            <w:pPr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</w:rPr>
            </w:pPr>
            <w:r w:rsidRPr="00A5699D">
              <w:rPr>
                <w:rFonts w:ascii="Calibri" w:hAnsi="Calibri" w:cs="Calibri"/>
              </w:rPr>
              <w:t xml:space="preserve">O sistema de avaliação adotado nos cursos de graduação, ofertados na modalidade </w:t>
            </w:r>
            <w:proofErr w:type="spellStart"/>
            <w:r w:rsidRPr="00A5699D">
              <w:rPr>
                <w:rFonts w:ascii="Calibri" w:hAnsi="Calibri" w:cs="Calibri"/>
              </w:rPr>
              <w:t>EaD</w:t>
            </w:r>
            <w:proofErr w:type="spellEnd"/>
            <w:r w:rsidRPr="00A5699D">
              <w:rPr>
                <w:rFonts w:ascii="Calibri" w:hAnsi="Calibri" w:cs="Calibri"/>
              </w:rPr>
              <w:t>, visa avaliar o desempenho e desenvolvimento das competências necessárias, sendo composto por:</w:t>
            </w:r>
          </w:p>
          <w:p w14:paraId="5E875995" w14:textId="77777777" w:rsidR="00A76292" w:rsidRPr="00A5699D" w:rsidRDefault="00A76292" w:rsidP="00A76292">
            <w:pPr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</w:rPr>
            </w:pPr>
            <w:r w:rsidRPr="00A5699D">
              <w:rPr>
                <w:rFonts w:ascii="Calibri" w:hAnsi="Calibri" w:cs="Calibri"/>
              </w:rPr>
              <w:t>I. Prova por disciplina, aplicada presencialmente, com valor de 5000 pontos na média final da disciplina. As Provas presenciais são realizadas individualmente</w:t>
            </w:r>
            <w:r>
              <w:rPr>
                <w:rFonts w:ascii="Calibri" w:hAnsi="Calibri" w:cs="Calibri"/>
              </w:rPr>
              <w:t>.</w:t>
            </w:r>
          </w:p>
          <w:p w14:paraId="098499D3" w14:textId="77777777" w:rsidR="00A76292" w:rsidRPr="00A5699D" w:rsidRDefault="00A76292" w:rsidP="00A76292">
            <w:pPr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</w:rPr>
            </w:pPr>
            <w:r w:rsidRPr="00A5699D">
              <w:rPr>
                <w:rFonts w:ascii="Calibri" w:hAnsi="Calibri" w:cs="Calibri"/>
              </w:rPr>
              <w:t>II. Avaliações Virtuais – Avaliações realizadas no decorrer do semestre, no Ambiente Virtual de Aprendizagem – AVA – COLABORAR, correspondendo a 1500 pontos na média final da disciplina.</w:t>
            </w:r>
          </w:p>
          <w:p w14:paraId="3F0DEE52" w14:textId="77777777" w:rsidR="00A76292" w:rsidRPr="00A5699D" w:rsidRDefault="00A76292" w:rsidP="00A76292">
            <w:pPr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</w:rPr>
            </w:pPr>
            <w:r w:rsidRPr="00A5699D">
              <w:rPr>
                <w:rFonts w:ascii="Calibri" w:hAnsi="Calibri" w:cs="Calibri"/>
              </w:rPr>
              <w:t xml:space="preserve">III. Produção Textual Interdisciplinar – Atividade realizada ao longo do semestre. A elaboração da Produção Textual corresponde a </w:t>
            </w:r>
            <w:r>
              <w:rPr>
                <w:rFonts w:ascii="Calibri" w:hAnsi="Calibri" w:cs="Calibri"/>
              </w:rPr>
              <w:t>20</w:t>
            </w:r>
            <w:r w:rsidRPr="00A5699D">
              <w:rPr>
                <w:rFonts w:ascii="Calibri" w:hAnsi="Calibri" w:cs="Calibri"/>
              </w:rPr>
              <w:t>00 pontos na média final da disciplina.</w:t>
            </w:r>
          </w:p>
          <w:p w14:paraId="147CA23F" w14:textId="77777777" w:rsidR="00A76292" w:rsidRDefault="00A76292" w:rsidP="00A76292">
            <w:pPr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</w:rPr>
            </w:pPr>
            <w:r w:rsidRPr="00A5699D">
              <w:rPr>
                <w:rFonts w:ascii="Calibri" w:hAnsi="Calibri" w:cs="Calibri"/>
              </w:rPr>
              <w:t xml:space="preserve">IV – Fórum de Discussões – Atividade que se destina a interação dos estudantes, sendo desenvolvida no Ambiente Virtual de Aprendizagem – AVA – COLABORAR, correspondendo a 1000 pontos na média final da disciplina. </w:t>
            </w:r>
          </w:p>
          <w:p w14:paraId="0C69184B" w14:textId="77777777" w:rsidR="00A76292" w:rsidRPr="00A5699D" w:rsidRDefault="00A76292" w:rsidP="00A76292">
            <w:pPr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V - </w:t>
            </w:r>
            <w:r w:rsidRPr="00B30E61">
              <w:rPr>
                <w:rFonts w:ascii="Calibri" w:hAnsi="Calibri" w:cs="Calibri"/>
              </w:rPr>
              <w:t>Desafio Nota Máxima (DNM)</w:t>
            </w:r>
            <w:r>
              <w:rPr>
                <w:rFonts w:ascii="Calibri" w:hAnsi="Calibri" w:cs="Calibri"/>
              </w:rPr>
              <w:t xml:space="preserve"> -</w:t>
            </w:r>
            <w:r w:rsidRPr="00B30E6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plataforma de ensino adaptativo disponibilizado aos estudantes em todos os semestres dos cursos, correspondente a </w:t>
            </w:r>
            <w:r w:rsidRPr="00B30E61">
              <w:rPr>
                <w:rFonts w:ascii="Calibri" w:hAnsi="Calibri" w:cs="Calibri"/>
              </w:rPr>
              <w:t>2000 pontos na média final da disciplina</w:t>
            </w:r>
            <w:r>
              <w:rPr>
                <w:rFonts w:ascii="Calibri" w:hAnsi="Calibri" w:cs="Calibri"/>
              </w:rPr>
              <w:t>.</w:t>
            </w:r>
          </w:p>
          <w:p w14:paraId="36D59AB6" w14:textId="77777777" w:rsidR="00A76292" w:rsidRPr="00A5699D" w:rsidRDefault="00A76292" w:rsidP="00A76292">
            <w:pPr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</w:rPr>
            </w:pPr>
            <w:r w:rsidRPr="00A5699D">
              <w:rPr>
                <w:rFonts w:ascii="Calibri" w:hAnsi="Calibri" w:cs="Calibri"/>
              </w:rPr>
              <w:t>V</w:t>
            </w:r>
            <w:r>
              <w:rPr>
                <w:rFonts w:ascii="Calibri" w:hAnsi="Calibri" w:cs="Calibri"/>
              </w:rPr>
              <w:t>I</w:t>
            </w:r>
            <w:r w:rsidRPr="00A5699D">
              <w:rPr>
                <w:rFonts w:ascii="Calibri" w:hAnsi="Calibri" w:cs="Calibri"/>
              </w:rPr>
              <w:t xml:space="preserve"> – Engajamento – Corresponde a pontuação atribuída para realização de atividades no Ambiente Virtual de Aprendizagem – AVA – COLABORAR, sendo elas: </w:t>
            </w:r>
            <w:proofErr w:type="spellStart"/>
            <w:r w:rsidRPr="00A5699D">
              <w:rPr>
                <w:rFonts w:ascii="Calibri" w:hAnsi="Calibri" w:cs="Calibri"/>
              </w:rPr>
              <w:t>Pré</w:t>
            </w:r>
            <w:proofErr w:type="spellEnd"/>
            <w:r w:rsidRPr="00A5699D">
              <w:rPr>
                <w:rFonts w:ascii="Calibri" w:hAnsi="Calibri" w:cs="Calibri"/>
              </w:rPr>
              <w:t xml:space="preserve"> aula; Assistir/Rever Tele aula; Pós aula; Estudo do Conteúdo Web; Avaliações Virtuais e; Fórum de Discussões, que corresponde a 3000 pontos na média final da disciplina.</w:t>
            </w:r>
          </w:p>
          <w:p w14:paraId="3B9D0B10" w14:textId="77777777" w:rsidR="00A76292" w:rsidRDefault="00A76292" w:rsidP="00A76292">
            <w:pPr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</w:rPr>
            </w:pPr>
            <w:r w:rsidRPr="00A5699D">
              <w:rPr>
                <w:rFonts w:ascii="Calibri" w:hAnsi="Calibri" w:cs="Calibri"/>
              </w:rPr>
              <w:t>VI</w:t>
            </w:r>
            <w:r>
              <w:rPr>
                <w:rFonts w:ascii="Calibri" w:hAnsi="Calibri" w:cs="Calibri"/>
              </w:rPr>
              <w:t>I</w:t>
            </w:r>
            <w:r w:rsidRPr="00A5699D">
              <w:rPr>
                <w:rFonts w:ascii="Calibri" w:hAnsi="Calibri" w:cs="Calibri"/>
              </w:rPr>
              <w:t xml:space="preserve"> - Frequência mínima de 50% em </w:t>
            </w:r>
            <w:proofErr w:type="spellStart"/>
            <w:r w:rsidRPr="00A5699D">
              <w:rPr>
                <w:rFonts w:ascii="Calibri" w:hAnsi="Calibri" w:cs="Calibri"/>
              </w:rPr>
              <w:t>teleaulas</w:t>
            </w:r>
            <w:proofErr w:type="spellEnd"/>
            <w:r w:rsidRPr="00A5699D">
              <w:rPr>
                <w:rFonts w:ascii="Calibri" w:hAnsi="Calibri" w:cs="Calibri"/>
              </w:rPr>
              <w:t xml:space="preserve"> e aulas-atividades.</w:t>
            </w:r>
          </w:p>
          <w:p w14:paraId="12BE4194" w14:textId="77777777" w:rsidR="00A76292" w:rsidRDefault="00A76292" w:rsidP="00A76292">
            <w:pPr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</w:rPr>
            </w:pPr>
            <w:r w:rsidRPr="00A5699D">
              <w:rPr>
                <w:rFonts w:ascii="Calibri" w:hAnsi="Calibri" w:cs="Calibri"/>
              </w:rPr>
              <w:t>VI</w:t>
            </w:r>
            <w:r>
              <w:rPr>
                <w:rFonts w:ascii="Calibri" w:hAnsi="Calibri" w:cs="Calibri"/>
              </w:rPr>
              <w:t>II</w:t>
            </w:r>
            <w:r w:rsidRPr="00A5699D">
              <w:rPr>
                <w:rFonts w:ascii="Calibri" w:hAnsi="Calibri" w:cs="Calibri"/>
              </w:rPr>
              <w:t xml:space="preserve"> - Frequência mínima de </w:t>
            </w:r>
            <w:r>
              <w:rPr>
                <w:rFonts w:ascii="Calibri" w:hAnsi="Calibri" w:cs="Calibri"/>
              </w:rPr>
              <w:t>75</w:t>
            </w:r>
            <w:r w:rsidRPr="00A5699D">
              <w:rPr>
                <w:rFonts w:ascii="Calibri" w:hAnsi="Calibri" w:cs="Calibri"/>
              </w:rPr>
              <w:t xml:space="preserve">% em </w:t>
            </w:r>
            <w:r>
              <w:rPr>
                <w:rFonts w:ascii="Calibri" w:hAnsi="Calibri" w:cs="Calibri"/>
              </w:rPr>
              <w:t>aulas práticas (quando se aplicar)</w:t>
            </w:r>
            <w:r w:rsidRPr="00A5699D">
              <w:rPr>
                <w:rFonts w:ascii="Calibri" w:hAnsi="Calibri" w:cs="Calibri"/>
              </w:rPr>
              <w:t>.</w:t>
            </w:r>
          </w:p>
          <w:p w14:paraId="27E6794C" w14:textId="77777777" w:rsidR="00A76292" w:rsidRDefault="00A76292" w:rsidP="00A76292">
            <w:pPr>
              <w:autoSpaceDE w:val="0"/>
              <w:autoSpaceDN w:val="0"/>
              <w:spacing w:before="40" w:after="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X – Avaliação de Proficiência</w:t>
            </w:r>
            <w:r w:rsidRPr="00A5699D">
              <w:rPr>
                <w:rFonts w:ascii="Calibri" w:hAnsi="Calibri" w:cs="Calibri"/>
              </w:rPr>
              <w:t xml:space="preserve">, aplicada presencialmente, com valor de </w:t>
            </w:r>
            <w:r>
              <w:rPr>
                <w:rFonts w:ascii="Calibri" w:hAnsi="Calibri" w:cs="Calibri"/>
              </w:rPr>
              <w:t>1000</w:t>
            </w:r>
            <w:r w:rsidRPr="00A5699D">
              <w:rPr>
                <w:rFonts w:ascii="Calibri" w:hAnsi="Calibri" w:cs="Calibri"/>
              </w:rPr>
              <w:t xml:space="preserve"> pontos na média final da disciplina. </w:t>
            </w:r>
            <w:r>
              <w:rPr>
                <w:rFonts w:ascii="Calibri" w:hAnsi="Calibri" w:cs="Calibri"/>
              </w:rPr>
              <w:t>A avaliação de proficiência</w:t>
            </w:r>
            <w:r w:rsidRPr="00A5699D">
              <w:rPr>
                <w:rFonts w:ascii="Calibri" w:hAnsi="Calibri" w:cs="Calibri"/>
              </w:rPr>
              <w:t xml:space="preserve"> presenciais são realizadas individualment</w:t>
            </w:r>
            <w:r>
              <w:rPr>
                <w:rFonts w:ascii="Calibri" w:hAnsi="Calibri" w:cs="Calibri"/>
              </w:rPr>
              <w:t>e.</w:t>
            </w:r>
          </w:p>
          <w:p w14:paraId="2C6444C9" w14:textId="4FC82ABB" w:rsidR="00E7415B" w:rsidRPr="00E7415B" w:rsidRDefault="00A76292" w:rsidP="00A76292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Calibri" w:eastAsia="Times New Roman" w:hAnsi="Calibri" w:cs="Calibri"/>
                <w:lang w:eastAsia="pt-BR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 detalhamento do Sistema de Avaliação deve ser acompanhado no Manual de Avaliação Continuada disponibilizado no AVA.</w:t>
            </w:r>
          </w:p>
        </w:tc>
      </w:tr>
    </w:tbl>
    <w:p w14:paraId="73D2B045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</w:p>
    <w:p w14:paraId="74C131B0" w14:textId="77777777" w:rsidR="00E7415B" w:rsidRPr="00E7415B" w:rsidRDefault="00E7415B" w:rsidP="00E7415B">
      <w:pPr>
        <w:spacing w:after="0" w:line="240" w:lineRule="auto"/>
        <w:jc w:val="both"/>
        <w:rPr>
          <w:rFonts w:ascii="Calibri" w:eastAsia="Times New Roman" w:hAnsi="Calibri" w:cs="Calibri"/>
          <w:b/>
          <w:lang w:eastAsia="pt-BR"/>
        </w:rPr>
      </w:pPr>
      <w:r w:rsidRPr="00E7415B">
        <w:rPr>
          <w:rFonts w:ascii="Calibri" w:eastAsia="Times New Roman" w:hAnsi="Calibri" w:cs="Calibri"/>
          <w:b/>
          <w:lang w:eastAsia="pt-BR"/>
        </w:rPr>
        <w:t xml:space="preserve">Bibliografia Básica 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E7415B" w:rsidRPr="001B7673" w14:paraId="7A6FEBBC" w14:textId="77777777" w:rsidTr="00D45E6E">
        <w:tc>
          <w:tcPr>
            <w:tcW w:w="10910" w:type="dxa"/>
          </w:tcPr>
          <w:p w14:paraId="329C190F" w14:textId="6A9FE663" w:rsidR="00E7415B" w:rsidRPr="00E7415B" w:rsidRDefault="00427B24" w:rsidP="00E7415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MARGO, Robson; RIBAS, Thomaz</w:t>
            </w:r>
            <w:r w:rsidR="00E7415B" w:rsidRPr="00E7415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Pr="00427B24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Gestão ágil de projetos</w:t>
            </w:r>
            <w:r w:rsidR="00E7415B" w:rsidRPr="00E7415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Pr="00427B24">
              <w:rPr>
                <w:rFonts w:ascii="Calibri" w:eastAsia="Times New Roman" w:hAnsi="Calibri" w:cs="Calibri"/>
                <w:color w:val="000000"/>
                <w:lang w:eastAsia="pt-BR"/>
              </w:rPr>
              <w:t>São Paulo: Saraiva Educação, 2019</w:t>
            </w:r>
            <w:r w:rsidR="00E7415B" w:rsidRPr="00E7415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</w:p>
          <w:p w14:paraId="297A327C" w14:textId="77777777" w:rsidR="00E7415B" w:rsidRPr="00E7415B" w:rsidRDefault="00E7415B" w:rsidP="00E7415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358CB0DA" w14:textId="1145ACCE" w:rsidR="00E7415B" w:rsidRDefault="007A389F" w:rsidP="007A389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A389F">
              <w:rPr>
                <w:rFonts w:ascii="Calibri" w:eastAsia="Times New Roman" w:hAnsi="Calibri" w:cs="Calibri"/>
                <w:color w:val="000000"/>
                <w:lang w:eastAsia="pt-BR"/>
              </w:rPr>
              <w:t>CAVALCANTI</w:t>
            </w:r>
            <w:r w:rsidRPr="007A389F">
              <w:rPr>
                <w:rFonts w:ascii="Calibri" w:eastAsia="Times New Roman" w:hAnsi="Calibri" w:cs="Calibri"/>
                <w:color w:val="000000"/>
                <w:lang w:eastAsia="pt-BR"/>
              </w:rPr>
              <w:t>, Francisco Rodrigo P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7A389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undamentos de gestão de projetos:</w:t>
            </w:r>
            <w:r w:rsidRPr="007A389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gestão de risc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Pr="007A389F">
              <w:rPr>
                <w:rFonts w:ascii="Calibri" w:eastAsia="Times New Roman" w:hAnsi="Calibri" w:cs="Calibri"/>
                <w:color w:val="000000"/>
                <w:lang w:eastAsia="pt-BR"/>
              </w:rPr>
              <w:t>São Paulo: Atlas, 2016.</w:t>
            </w:r>
          </w:p>
          <w:p w14:paraId="390316B4" w14:textId="468AD640" w:rsidR="00CC39EA" w:rsidRDefault="00CC39EA" w:rsidP="007A389F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  <w:p w14:paraId="574A2D71" w14:textId="5664282C" w:rsidR="00CC39EA" w:rsidRPr="00A92816" w:rsidRDefault="00CC39EA" w:rsidP="00CC39EA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CC39EA">
              <w:rPr>
                <w:rFonts w:ascii="Calibri" w:eastAsia="Times New Roman" w:hAnsi="Calibri" w:cs="Calibri"/>
                <w:color w:val="000000"/>
                <w:lang w:eastAsia="pt-BR"/>
              </w:rPr>
              <w:t>PAULA FILHO</w:t>
            </w:r>
            <w:r w:rsidRPr="00CC39EA">
              <w:rPr>
                <w:rFonts w:ascii="Calibri" w:eastAsia="Times New Roman" w:hAnsi="Calibri" w:cs="Calibri"/>
                <w:color w:val="000000"/>
                <w:lang w:eastAsia="pt-BR"/>
              </w:rPr>
              <w:t>, Wilson de Pádu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Pr="00CC39EA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genharia de software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:</w:t>
            </w:r>
            <w:r w:rsidRPr="00CC39E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ojetos e processos</w:t>
            </w:r>
            <w:r>
              <w:t xml:space="preserve">. </w:t>
            </w:r>
            <w:r w:rsidRPr="00A92816">
              <w:rPr>
                <w:rFonts w:ascii="Calibri" w:eastAsia="Times New Roman" w:hAnsi="Calibri" w:cs="Calibri"/>
                <w:color w:val="000000"/>
                <w:lang w:val="en-US" w:eastAsia="pt-BR"/>
              </w:rPr>
              <w:t>Rio de Janeiro: LTC, 2019.</w:t>
            </w:r>
          </w:p>
          <w:p w14:paraId="7722FBC6" w14:textId="77777777" w:rsidR="00E7415B" w:rsidRPr="00A92816" w:rsidRDefault="00E7415B" w:rsidP="00E7415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tabs>
                <w:tab w:val="left" w:pos="8229"/>
              </w:tabs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A92816">
              <w:rPr>
                <w:rFonts w:ascii="Calibri" w:eastAsia="Times New Roman" w:hAnsi="Calibri" w:cs="Calibri"/>
                <w:color w:val="000000"/>
                <w:lang w:val="en-US" w:eastAsia="pt-BR"/>
              </w:rPr>
              <w:tab/>
            </w:r>
          </w:p>
          <w:p w14:paraId="4F0F4863" w14:textId="5F293811" w:rsidR="00A92816" w:rsidRPr="00A92816" w:rsidRDefault="00A92816" w:rsidP="00A92816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</w:pPr>
            <w:r w:rsidRPr="00A92816">
              <w:rPr>
                <w:rFonts w:ascii="Calibri" w:eastAsia="Times New Roman" w:hAnsi="Calibri" w:cs="Calibri"/>
                <w:b/>
                <w:color w:val="000000"/>
                <w:lang w:val="en-US" w:eastAsia="pt-BR"/>
              </w:rPr>
              <w:t xml:space="preserve">ACM Computing Surveys. </w:t>
            </w:r>
            <w:r w:rsidRPr="00A92816"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  <w:t>ISSN: 0360-0300, 1557-7341. Computer Science.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  <w:t xml:space="preserve"> </w:t>
            </w:r>
            <w:r w:rsidRPr="00A92816"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  <w:t>[EBSCO Host].</w:t>
            </w:r>
          </w:p>
          <w:p w14:paraId="2D067937" w14:textId="77777777" w:rsidR="00A92816" w:rsidRDefault="00A92816" w:rsidP="00E7415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pt-BR"/>
              </w:rPr>
            </w:pPr>
          </w:p>
          <w:p w14:paraId="51F7B9E6" w14:textId="5D735811" w:rsidR="00A92816" w:rsidRPr="00A92816" w:rsidRDefault="00A92816" w:rsidP="00E7415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</w:pPr>
            <w:r w:rsidRPr="00A92816">
              <w:rPr>
                <w:rFonts w:ascii="Calibri" w:eastAsia="Times New Roman" w:hAnsi="Calibri" w:cs="Calibri"/>
                <w:b/>
                <w:color w:val="000000"/>
                <w:lang w:val="en-US" w:eastAsia="pt-BR"/>
              </w:rPr>
              <w:t xml:space="preserve">Applied Computing and Informatics. </w:t>
            </w:r>
            <w:r w:rsidRPr="00A92816"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  <w:t>ISSN: 2210-832. Computer Programming. [EBSCO Host].</w:t>
            </w:r>
          </w:p>
          <w:p w14:paraId="2F82ECD1" w14:textId="77777777" w:rsidR="00A92816" w:rsidRDefault="00A92816" w:rsidP="00E7415B">
            <w:pPr>
              <w:pBdr>
                <w:top w:val="single" w:sz="4" w:space="1" w:color="auto"/>
                <w:left w:val="single" w:sz="4" w:space="4" w:color="auto"/>
                <w:right w:val="single" w:sz="4" w:space="4" w:color="auto"/>
              </w:pBd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val="en-US" w:eastAsia="pt-BR"/>
              </w:rPr>
            </w:pPr>
          </w:p>
          <w:p w14:paraId="0AF880C0" w14:textId="0FDBC60E" w:rsidR="00E7415B" w:rsidRPr="00E7415B" w:rsidRDefault="001B7673" w:rsidP="00E7415B">
            <w:pPr>
              <w:spacing w:after="0" w:line="276" w:lineRule="auto"/>
              <w:jc w:val="both"/>
              <w:rPr>
                <w:rFonts w:ascii="Calibri" w:eastAsia="Times New Roman" w:hAnsi="Calibri" w:cs="Calibri"/>
                <w:bCs/>
                <w:lang w:val="en-US" w:eastAsia="pt-BR"/>
              </w:rPr>
            </w:pPr>
            <w:r w:rsidRPr="001B7673">
              <w:rPr>
                <w:rFonts w:ascii="Calibri" w:eastAsia="Times New Roman" w:hAnsi="Calibri" w:cs="Calibri"/>
                <w:b/>
                <w:color w:val="000000"/>
                <w:lang w:val="en-US" w:eastAsia="pt-BR"/>
              </w:rPr>
              <w:t>IADIS International Journal on Computer Science &amp; Information Systems</w:t>
            </w:r>
            <w:r>
              <w:rPr>
                <w:rFonts w:ascii="Calibri" w:eastAsia="Times New Roman" w:hAnsi="Calibri" w:cs="Calibri"/>
                <w:b/>
                <w:color w:val="000000"/>
                <w:lang w:val="en-US" w:eastAsia="pt-BR"/>
              </w:rPr>
              <w:t>.</w:t>
            </w:r>
            <w:r w:rsidRPr="001B7673">
              <w:rPr>
                <w:rFonts w:ascii="Calibri" w:eastAsia="Times New Roman" w:hAnsi="Calibri" w:cs="Calibri"/>
                <w:b/>
                <w:color w:val="000000"/>
                <w:lang w:val="en-US" w:eastAsia="pt-BR"/>
              </w:rPr>
              <w:t xml:space="preserve"> </w:t>
            </w:r>
            <w:r w:rsidRPr="001B7673"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  <w:t>ISSN: 1646-3692.</w:t>
            </w:r>
            <w:r w:rsidRPr="00A92816"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  <w:t xml:space="preserve"> Computer Science</w:t>
            </w:r>
            <w:r w:rsidRPr="001B7673"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  <w:t>.</w:t>
            </w:r>
            <w:r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  <w:t xml:space="preserve"> </w:t>
            </w:r>
            <w:r w:rsidRPr="001B7673"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  <w:t>[</w:t>
            </w:r>
            <w:proofErr w:type="spellStart"/>
            <w:r w:rsidRPr="001B7673"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  <w:t>Ebsco</w:t>
            </w:r>
            <w:proofErr w:type="spellEnd"/>
            <w:r w:rsidRPr="001B7673">
              <w:rPr>
                <w:rFonts w:ascii="Calibri" w:eastAsia="Times New Roman" w:hAnsi="Calibri" w:cs="Calibri"/>
                <w:bCs/>
                <w:color w:val="000000"/>
                <w:lang w:val="en-US" w:eastAsia="pt-BR"/>
              </w:rPr>
              <w:t xml:space="preserve"> Host]</w:t>
            </w:r>
          </w:p>
        </w:tc>
      </w:tr>
    </w:tbl>
    <w:p w14:paraId="32B38F06" w14:textId="77777777" w:rsidR="00E7415B" w:rsidRPr="00E7415B" w:rsidRDefault="00E7415B" w:rsidP="00E7415B">
      <w:pPr>
        <w:keepNext/>
        <w:spacing w:after="0" w:line="240" w:lineRule="auto"/>
        <w:jc w:val="both"/>
        <w:outlineLvl w:val="3"/>
        <w:rPr>
          <w:rFonts w:ascii="Calibri" w:eastAsia="Times New Roman" w:hAnsi="Calibri" w:cs="Calibri"/>
          <w:b/>
          <w:lang w:val="en-US" w:eastAsia="pt-BR"/>
        </w:rPr>
      </w:pPr>
    </w:p>
    <w:p w14:paraId="2D82993F" w14:textId="77777777" w:rsidR="00E7415B" w:rsidRPr="00E7415B" w:rsidRDefault="00E7415B" w:rsidP="00E7415B">
      <w:pPr>
        <w:keepNext/>
        <w:spacing w:after="0" w:line="240" w:lineRule="auto"/>
        <w:jc w:val="both"/>
        <w:outlineLvl w:val="3"/>
        <w:rPr>
          <w:rFonts w:ascii="Calibri" w:eastAsia="Times New Roman" w:hAnsi="Calibri" w:cs="Calibri"/>
          <w:b/>
          <w:lang w:eastAsia="pt-BR"/>
        </w:rPr>
      </w:pPr>
      <w:r w:rsidRPr="00E7415B">
        <w:rPr>
          <w:rFonts w:ascii="Calibri" w:eastAsia="Times New Roman" w:hAnsi="Calibri" w:cs="Calibri"/>
          <w:b/>
          <w:lang w:eastAsia="pt-BR"/>
        </w:rPr>
        <w:t>Bibliografia Complementar</w:t>
      </w:r>
    </w:p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0"/>
      </w:tblGrid>
      <w:tr w:rsidR="00E7415B" w:rsidRPr="00E7415B" w14:paraId="26F084C0" w14:textId="77777777" w:rsidTr="00D45E6E">
        <w:trPr>
          <w:trHeight w:val="2218"/>
        </w:trPr>
        <w:tc>
          <w:tcPr>
            <w:tcW w:w="10910" w:type="dxa"/>
          </w:tcPr>
          <w:p w14:paraId="49545011" w14:textId="09323D8D" w:rsidR="00B40C86" w:rsidRDefault="00B40C86" w:rsidP="00B40C86">
            <w:pPr>
              <w:spacing w:after="0" w:line="480" w:lineRule="auto"/>
              <w:jc w:val="both"/>
              <w:rPr>
                <w:rFonts w:ascii="Calibri" w:eastAsia="Times New Roman" w:hAnsi="Calibri" w:cs="Calibri"/>
                <w:lang w:eastAsia="pt-BR"/>
              </w:rPr>
            </w:pPr>
            <w:r w:rsidRPr="00B40C86">
              <w:rPr>
                <w:rFonts w:ascii="Calibri" w:eastAsia="Times New Roman" w:hAnsi="Calibri" w:cs="Calibri"/>
                <w:lang w:eastAsia="pt-BR"/>
              </w:rPr>
              <w:t xml:space="preserve">CARVALHO, Fábio Câmara Araújo de. </w:t>
            </w:r>
            <w:r w:rsidRPr="00B40C86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Gestão de </w:t>
            </w:r>
            <w:r w:rsidRPr="00A92816">
              <w:rPr>
                <w:rFonts w:ascii="Calibri" w:eastAsia="Times New Roman" w:hAnsi="Calibri" w:cs="Calibri"/>
                <w:b/>
                <w:bCs/>
                <w:lang w:eastAsia="pt-BR"/>
              </w:rPr>
              <w:t>projetos.</w:t>
            </w:r>
            <w:r w:rsidRPr="00B40C86">
              <w:rPr>
                <w:rFonts w:ascii="Calibri" w:eastAsia="Times New Roman" w:hAnsi="Calibri" w:cs="Calibri"/>
                <w:lang w:eastAsia="pt-BR"/>
              </w:rPr>
              <w:t xml:space="preserve"> São Paulo</w:t>
            </w:r>
            <w:r>
              <w:rPr>
                <w:rFonts w:ascii="Calibri" w:eastAsia="Times New Roman" w:hAnsi="Calibri" w:cs="Calibri"/>
                <w:lang w:eastAsia="pt-BR"/>
              </w:rPr>
              <w:t xml:space="preserve">: Pearson, </w:t>
            </w:r>
            <w:r w:rsidRPr="00B40C86">
              <w:rPr>
                <w:rFonts w:ascii="Calibri" w:eastAsia="Times New Roman" w:hAnsi="Calibri" w:cs="Calibri"/>
                <w:lang w:eastAsia="pt-BR"/>
              </w:rPr>
              <w:t>2015.</w:t>
            </w:r>
          </w:p>
          <w:p w14:paraId="329D68DB" w14:textId="77777777" w:rsidR="00B40C86" w:rsidRDefault="00775CBD" w:rsidP="00B40C86">
            <w:pPr>
              <w:spacing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00775CBD">
              <w:rPr>
                <w:rFonts w:ascii="Calibri" w:eastAsia="Times New Roman" w:hAnsi="Calibri" w:cs="Calibri"/>
                <w:lang w:eastAsia="pt-BR"/>
              </w:rPr>
              <w:t>SBROCCO</w:t>
            </w:r>
            <w:r w:rsidRPr="00775CBD">
              <w:rPr>
                <w:rFonts w:ascii="Calibri" w:eastAsia="Times New Roman" w:hAnsi="Calibri" w:cs="Calibri"/>
                <w:lang w:eastAsia="pt-BR"/>
              </w:rPr>
              <w:t>, José Henrique T</w:t>
            </w:r>
            <w:r>
              <w:rPr>
                <w:rFonts w:ascii="Calibri" w:eastAsia="Times New Roman" w:hAnsi="Calibri" w:cs="Calibri"/>
                <w:lang w:eastAsia="pt-BR"/>
              </w:rPr>
              <w:t>.</w:t>
            </w:r>
            <w:r w:rsidRPr="00775CBD">
              <w:rPr>
                <w:rFonts w:ascii="Calibri" w:eastAsia="Times New Roman" w:hAnsi="Calibri" w:cs="Calibri"/>
                <w:lang w:eastAsia="pt-BR"/>
              </w:rPr>
              <w:t xml:space="preserve"> de C</w:t>
            </w:r>
            <w:r>
              <w:rPr>
                <w:rFonts w:ascii="Calibri" w:eastAsia="Times New Roman" w:hAnsi="Calibri" w:cs="Calibri"/>
                <w:lang w:eastAsia="pt-BR"/>
              </w:rPr>
              <w:t>.</w:t>
            </w:r>
            <w:r>
              <w:t xml:space="preserve"> </w:t>
            </w:r>
            <w:r w:rsidRPr="00775CBD">
              <w:rPr>
                <w:rFonts w:ascii="Calibri" w:eastAsia="Times New Roman" w:hAnsi="Calibri" w:cs="Calibri"/>
                <w:b/>
                <w:bCs/>
                <w:lang w:eastAsia="pt-BR"/>
              </w:rPr>
              <w:t xml:space="preserve">Metodologias </w:t>
            </w:r>
            <w:r w:rsidRPr="00775CBD">
              <w:rPr>
                <w:rFonts w:ascii="Calibri" w:eastAsia="Times New Roman" w:hAnsi="Calibri" w:cs="Calibri"/>
                <w:b/>
                <w:bCs/>
                <w:lang w:eastAsia="pt-BR"/>
              </w:rPr>
              <w:t>ágeis</w:t>
            </w:r>
            <w:r w:rsidRPr="00775CBD">
              <w:rPr>
                <w:rFonts w:ascii="Calibri" w:eastAsia="Times New Roman" w:hAnsi="Calibri" w:cs="Calibri"/>
                <w:b/>
                <w:bCs/>
                <w:lang w:eastAsia="pt-BR"/>
              </w:rPr>
              <w:t>:</w:t>
            </w:r>
            <w:r w:rsidRPr="00775CBD">
              <w:rPr>
                <w:rFonts w:ascii="Calibri" w:eastAsia="Times New Roman" w:hAnsi="Calibri" w:cs="Calibri"/>
                <w:lang w:eastAsia="pt-BR"/>
              </w:rPr>
              <w:t xml:space="preserve"> engenharia de software sob medida</w:t>
            </w:r>
            <w:r>
              <w:rPr>
                <w:rFonts w:ascii="Calibri" w:eastAsia="Times New Roman" w:hAnsi="Calibri" w:cs="Calibri"/>
                <w:lang w:eastAsia="pt-BR"/>
              </w:rPr>
              <w:t>.</w:t>
            </w:r>
            <w:r>
              <w:t xml:space="preserve"> </w:t>
            </w:r>
            <w:r w:rsidRPr="00775CBD">
              <w:rPr>
                <w:rFonts w:ascii="Calibri" w:eastAsia="Times New Roman" w:hAnsi="Calibri" w:cs="Calibri"/>
                <w:lang w:eastAsia="pt-BR"/>
              </w:rPr>
              <w:t>São</w:t>
            </w:r>
            <w:r w:rsidRPr="00775CBD">
              <w:rPr>
                <w:rFonts w:ascii="Calibri" w:eastAsia="Times New Roman" w:hAnsi="Calibri" w:cs="Calibri"/>
                <w:lang w:eastAsia="pt-BR"/>
              </w:rPr>
              <w:t xml:space="preserve"> Paulo: </w:t>
            </w:r>
            <w:r w:rsidRPr="00775CBD">
              <w:rPr>
                <w:rFonts w:ascii="Calibri" w:eastAsia="Times New Roman" w:hAnsi="Calibri" w:cs="Calibri"/>
                <w:lang w:eastAsia="pt-BR"/>
              </w:rPr>
              <w:t>Érica</w:t>
            </w:r>
            <w:r w:rsidRPr="00775CBD">
              <w:rPr>
                <w:rFonts w:ascii="Calibri" w:eastAsia="Times New Roman" w:hAnsi="Calibri" w:cs="Calibri"/>
                <w:lang w:eastAsia="pt-BR"/>
              </w:rPr>
              <w:t>, 2012.</w:t>
            </w:r>
          </w:p>
          <w:p w14:paraId="68C15E99" w14:textId="5BCC60D0" w:rsidR="00E7415B" w:rsidRPr="00E7415B" w:rsidRDefault="006E6129" w:rsidP="00B40C86">
            <w:pPr>
              <w:spacing w:line="360" w:lineRule="auto"/>
              <w:rPr>
                <w:rFonts w:ascii="Calibri" w:eastAsia="Times New Roman" w:hAnsi="Calibri" w:cs="Calibri"/>
                <w:lang w:eastAsia="pt-BR"/>
              </w:rPr>
            </w:pPr>
            <w:r w:rsidRPr="006E6129">
              <w:rPr>
                <w:rFonts w:ascii="Calibri" w:eastAsia="Times New Roman" w:hAnsi="Calibri" w:cs="Calibri"/>
                <w:lang w:eastAsia="pt-BR"/>
              </w:rPr>
              <w:t>WYSOCKI, Robert K</w:t>
            </w:r>
            <w:r w:rsidRPr="00E7415B">
              <w:rPr>
                <w:rFonts w:ascii="Calibri" w:eastAsia="Times New Roman" w:hAnsi="Calibri" w:cs="Calibri"/>
                <w:lang w:eastAsia="pt-BR"/>
              </w:rPr>
              <w:t xml:space="preserve">. </w:t>
            </w:r>
            <w:r w:rsidRPr="006E6129">
              <w:rPr>
                <w:rFonts w:ascii="Calibri" w:eastAsia="Times New Roman" w:hAnsi="Calibri" w:cs="Calibri"/>
                <w:b/>
                <w:lang w:eastAsia="pt-BR"/>
              </w:rPr>
              <w:t xml:space="preserve">Gestão eficaz de projetos: </w:t>
            </w:r>
            <w:r w:rsidRPr="006E6129">
              <w:rPr>
                <w:rFonts w:ascii="Calibri" w:eastAsia="Times New Roman" w:hAnsi="Calibri" w:cs="Calibri"/>
                <w:bCs/>
                <w:lang w:eastAsia="pt-BR"/>
              </w:rPr>
              <w:t>o ambiente organizacional de gerenciamento de projetos</w:t>
            </w:r>
            <w:r w:rsidRPr="00E7415B">
              <w:rPr>
                <w:rFonts w:ascii="Calibri" w:eastAsia="Times New Roman" w:hAnsi="Calibri" w:cs="Calibri"/>
                <w:b/>
                <w:lang w:eastAsia="pt-BR"/>
              </w:rPr>
              <w:t>.</w:t>
            </w:r>
            <w:r w:rsidRPr="00E7415B">
              <w:rPr>
                <w:rFonts w:ascii="Calibri" w:eastAsia="Times New Roman" w:hAnsi="Calibri" w:cs="Calibri"/>
                <w:lang w:eastAsia="pt-BR"/>
              </w:rPr>
              <w:t xml:space="preserve"> </w:t>
            </w:r>
            <w:r w:rsidRPr="006E6129">
              <w:rPr>
                <w:rFonts w:ascii="Calibri" w:eastAsia="Times New Roman" w:hAnsi="Calibri" w:cs="Calibri"/>
                <w:lang w:eastAsia="pt-BR"/>
              </w:rPr>
              <w:t xml:space="preserve">São Paulo: Saraiva Educação, 2020. </w:t>
            </w:r>
          </w:p>
          <w:p w14:paraId="6F31C81D" w14:textId="6D830CE6" w:rsidR="00E7415B" w:rsidRPr="00A92816" w:rsidRDefault="00A92816" w:rsidP="00E741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pt-BR"/>
              </w:rPr>
            </w:pPr>
            <w:r w:rsidRPr="00A92816">
              <w:rPr>
                <w:rFonts w:ascii="Calibri" w:eastAsia="Times New Roman" w:hAnsi="Calibri" w:cs="Calibri"/>
                <w:b/>
                <w:bCs/>
                <w:lang w:val="en-US" w:eastAsia="pt-BR"/>
              </w:rPr>
              <w:t xml:space="preserve">Information Technology and Libraries, </w:t>
            </w:r>
            <w:r w:rsidRPr="00A92816">
              <w:rPr>
                <w:rFonts w:ascii="Calibri" w:eastAsia="Times New Roman" w:hAnsi="Calibri" w:cs="Calibri"/>
                <w:lang w:val="en-US" w:eastAsia="pt-BR"/>
              </w:rPr>
              <w:t>ISSN: 0730-9295, 2163-5226. [</w:t>
            </w:r>
            <w:proofErr w:type="spellStart"/>
            <w:r w:rsidRPr="00A92816">
              <w:rPr>
                <w:rFonts w:ascii="Calibri" w:eastAsia="Times New Roman" w:hAnsi="Calibri" w:cs="Calibri"/>
                <w:lang w:val="en-US" w:eastAsia="pt-BR"/>
              </w:rPr>
              <w:t>Ebsco</w:t>
            </w:r>
            <w:proofErr w:type="spellEnd"/>
            <w:r w:rsidRPr="00A92816">
              <w:rPr>
                <w:rFonts w:ascii="Calibri" w:eastAsia="Times New Roman" w:hAnsi="Calibri" w:cs="Calibri"/>
                <w:lang w:val="en-US" w:eastAsia="pt-BR"/>
              </w:rPr>
              <w:t xml:space="preserve"> Host]</w:t>
            </w:r>
          </w:p>
          <w:p w14:paraId="33921660" w14:textId="77777777" w:rsidR="00A92816" w:rsidRPr="00E7415B" w:rsidRDefault="00A92816" w:rsidP="00E7415B">
            <w:pPr>
              <w:spacing w:after="0" w:line="240" w:lineRule="auto"/>
              <w:jc w:val="both"/>
              <w:rPr>
                <w:rFonts w:ascii="Calibri" w:eastAsia="Times New Roman" w:hAnsi="Calibri" w:cs="Calibri"/>
                <w:lang w:val="en-US" w:eastAsia="pt-BR"/>
              </w:rPr>
            </w:pPr>
          </w:p>
          <w:p w14:paraId="4824DCED" w14:textId="59D7799B" w:rsidR="00E7415B" w:rsidRPr="00E7415B" w:rsidRDefault="00A92816" w:rsidP="00A92816">
            <w:pPr>
              <w:rPr>
                <w:rFonts w:ascii="Calibri" w:eastAsia="Times New Roman" w:hAnsi="Calibri" w:cs="Calibri"/>
                <w:lang w:val="en-US" w:eastAsia="pt-BR"/>
              </w:rPr>
            </w:pPr>
            <w:r w:rsidRPr="00A92816">
              <w:rPr>
                <w:rFonts w:ascii="Calibri" w:eastAsia="Times New Roman" w:hAnsi="Calibri" w:cs="Calibri"/>
                <w:b/>
                <w:bCs/>
                <w:lang w:val="en-US" w:eastAsia="pt-BR"/>
              </w:rPr>
              <w:t xml:space="preserve">International Journal of Computer Science, Engineering &amp; Applications. </w:t>
            </w:r>
            <w:r w:rsidRPr="00A92816">
              <w:rPr>
                <w:rFonts w:ascii="Calibri" w:eastAsia="Times New Roman" w:hAnsi="Calibri" w:cs="Calibri"/>
                <w:lang w:val="en-US" w:eastAsia="pt-BR"/>
              </w:rPr>
              <w:t>ISSN 2230-9616. Computer Science. [EBSCO Host].</w:t>
            </w:r>
          </w:p>
          <w:p w14:paraId="493C3CAD" w14:textId="01F973AE" w:rsidR="00E7415B" w:rsidRPr="00A92816" w:rsidRDefault="00A92816" w:rsidP="00A92816">
            <w:pPr>
              <w:rPr>
                <w:rFonts w:ascii="Calibri" w:eastAsia="Times New Roman" w:hAnsi="Calibri" w:cs="Calibri"/>
                <w:b/>
                <w:bCs/>
                <w:lang w:val="en-US" w:eastAsia="pt-BR"/>
              </w:rPr>
            </w:pPr>
            <w:r w:rsidRPr="00A92816">
              <w:rPr>
                <w:rFonts w:ascii="Calibri" w:eastAsia="Times New Roman" w:hAnsi="Calibri" w:cs="Calibri"/>
                <w:b/>
                <w:bCs/>
                <w:lang w:val="en-US" w:eastAsia="pt-BR"/>
              </w:rPr>
              <w:t xml:space="preserve">Journal of Computer Science &amp; Technology. </w:t>
            </w:r>
            <w:r w:rsidRPr="00A92816">
              <w:rPr>
                <w:rFonts w:ascii="Calibri" w:eastAsia="Times New Roman" w:hAnsi="Calibri" w:cs="Calibri"/>
                <w:lang w:val="en-US" w:eastAsia="pt-BR"/>
              </w:rPr>
              <w:t>ISSN 1666-6046 (print), 1666-6038 (online). Computer Engineering. [EBSCO Host].</w:t>
            </w:r>
          </w:p>
        </w:tc>
      </w:tr>
    </w:tbl>
    <w:p w14:paraId="742193A9" w14:textId="77777777" w:rsidR="00E7415B" w:rsidRPr="00E7415B" w:rsidRDefault="00E7415B" w:rsidP="00E7415B">
      <w:pPr>
        <w:spacing w:after="0" w:line="240" w:lineRule="auto"/>
        <w:rPr>
          <w:rFonts w:ascii="Calibri" w:eastAsia="Times New Roman" w:hAnsi="Calibri" w:cs="Calibri"/>
          <w:lang w:val="en-US" w:eastAsia="pt-BR"/>
        </w:rPr>
      </w:pPr>
    </w:p>
    <w:p w14:paraId="383FACCF" w14:textId="6616F2B2" w:rsidR="002E78D5" w:rsidRPr="007F01F9" w:rsidRDefault="003674B2" w:rsidP="007F01F9">
      <w:pPr>
        <w:tabs>
          <w:tab w:val="left" w:pos="5674"/>
        </w:tabs>
      </w:pPr>
    </w:p>
    <w:sectPr w:rsidR="002E78D5" w:rsidRPr="007F01F9" w:rsidSect="003D5C88">
      <w:headerReference w:type="default" r:id="rId8"/>
      <w:footerReference w:type="default" r:id="rId9"/>
      <w:pgSz w:w="11906" w:h="16838"/>
      <w:pgMar w:top="1701" w:right="1701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E1E5E" w14:textId="77777777" w:rsidR="003674B2" w:rsidRDefault="003674B2" w:rsidP="00D64DFC">
      <w:pPr>
        <w:spacing w:after="0" w:line="240" w:lineRule="auto"/>
      </w:pPr>
      <w:r>
        <w:separator/>
      </w:r>
    </w:p>
  </w:endnote>
  <w:endnote w:type="continuationSeparator" w:id="0">
    <w:p w14:paraId="6B452D06" w14:textId="77777777" w:rsidR="003674B2" w:rsidRDefault="003674B2" w:rsidP="00D64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E87B4" w14:textId="77777777" w:rsidR="00C06F7A" w:rsidRDefault="007F01F9">
    <w:pPr>
      <w:pStyle w:val="Rodap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C4C375D" wp14:editId="62F49ABD">
              <wp:simplePos x="0" y="0"/>
              <wp:positionH relativeFrom="column">
                <wp:posOffset>-1243908</wp:posOffset>
              </wp:positionH>
              <wp:positionV relativeFrom="paragraph">
                <wp:posOffset>68552</wp:posOffset>
              </wp:positionV>
              <wp:extent cx="8528685" cy="545931"/>
              <wp:effectExtent l="0" t="0" r="5715" b="6985"/>
              <wp:wrapNone/>
              <wp:docPr id="19" name="Agrupar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28685" cy="545931"/>
                        <a:chOff x="-136477" y="382138"/>
                        <a:chExt cx="8528685" cy="545931"/>
                      </a:xfrm>
                    </wpg:grpSpPr>
                    <wps:wsp>
                      <wps:cNvPr id="17" name="Retângulo 17"/>
                      <wps:cNvSpPr/>
                      <wps:spPr>
                        <a:xfrm>
                          <a:off x="0" y="382138"/>
                          <a:ext cx="7560310" cy="545910"/>
                        </a:xfrm>
                        <a:prstGeom prst="rect">
                          <a:avLst/>
                        </a:prstGeom>
                        <a:solidFill>
                          <a:srgbClr val="5F75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Imagem 18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7830" b="50792"/>
                        <a:stretch/>
                      </pic:blipFill>
                      <pic:spPr bwMode="auto">
                        <a:xfrm>
                          <a:off x="-136477" y="382604"/>
                          <a:ext cx="8528685" cy="5454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A3A371" id="Agrupar 19" o:spid="_x0000_s1026" style="position:absolute;margin-left:-97.95pt;margin-top:5.4pt;width:671.55pt;height:43pt;z-index:251664384;mso-width-relative:margin;mso-height-relative:margin" coordorigin="-1364,3821" coordsize="85286,5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">
              <v:rect id="Retângulo 17" o:spid="_x0000_s1027" style="position:absolute;top:3821;width:75603;height:5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" fillcolor="#5f758b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8" o:spid="_x0000_s1028" type="#_x0000_t75" style="position:absolute;left:-1364;top:3826;width:85286;height:5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">
                <v:imagedata r:id="rId2" o:title="" croptop="24792f" cropbottom="33287f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14D51" w14:textId="77777777" w:rsidR="003674B2" w:rsidRDefault="003674B2" w:rsidP="00D64DFC">
      <w:pPr>
        <w:spacing w:after="0" w:line="240" w:lineRule="auto"/>
      </w:pPr>
      <w:r>
        <w:separator/>
      </w:r>
    </w:p>
  </w:footnote>
  <w:footnote w:type="continuationSeparator" w:id="0">
    <w:p w14:paraId="6AB35067" w14:textId="77777777" w:rsidR="003674B2" w:rsidRDefault="003674B2" w:rsidP="00D64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F149B" w14:textId="0F8639F1" w:rsidR="00D64DFC" w:rsidRDefault="003674B2">
    <w:pPr>
      <w:pStyle w:val="Cabealho"/>
    </w:pPr>
    <w:sdt>
      <w:sdtPr>
        <w:id w:val="1377036704"/>
        <w:docPartObj>
          <w:docPartGallery w:val="Watermarks"/>
          <w:docPartUnique/>
        </w:docPartObj>
      </w:sdtPr>
      <w:sdtEndPr/>
      <w:sdtContent>
        <w:r>
          <w:pict w14:anchorId="6D313CE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43511048" o:spid="_x0000_s2049" type="#_x0000_t136" alt="" style="position:absolute;margin-left:0;margin-top:0;width:594.95pt;height:97.0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aeaaaa [2414]" stroked="f">
              <v:fill opacity=".5"/>
              <v:textpath style="font-family:&quot;calibri&quot;;font-size:1pt" string="Plano de Ensino Não Oficial"/>
              <w10:wrap anchorx="margin" anchory="margin"/>
            </v:shape>
          </w:pict>
        </w:r>
      </w:sdtContent>
    </w:sdt>
    <w:r w:rsidR="00D47283" w:rsidRPr="008F24E7">
      <w:rPr>
        <w:b/>
        <w:bCs/>
        <w:noProof/>
        <w:color w:val="FFFFFF" w:themeColor="background1"/>
        <w:sz w:val="36"/>
        <w:szCs w:val="23"/>
        <w:lang w:eastAsia="pt-BR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EFBB5F4" wp14:editId="3EC01E0D">
              <wp:simplePos x="0" y="0"/>
              <wp:positionH relativeFrom="margin">
                <wp:align>left</wp:align>
              </wp:positionH>
              <wp:positionV relativeFrom="paragraph">
                <wp:posOffset>-434340</wp:posOffset>
              </wp:positionV>
              <wp:extent cx="2743200" cy="810260"/>
              <wp:effectExtent l="0" t="0" r="0" b="0"/>
              <wp:wrapSquare wrapText="bothSides"/>
              <wp:docPr id="9" name="Caixa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0" cy="8102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0598E7" w14:textId="08279674" w:rsidR="00C06F7A" w:rsidRPr="003B559E" w:rsidRDefault="00D47283" w:rsidP="003B559E">
                          <w:pPr>
                            <w:spacing w:line="240" w:lineRule="auto"/>
                            <w:rPr>
                              <w:rFonts w:ascii="Calibri" w:hAnsi="Calibri" w:cs="Calibri"/>
                              <w:color w:val="333F50"/>
                              <w:sz w:val="40"/>
                              <w:szCs w:val="40"/>
                            </w:rPr>
                          </w:pPr>
                          <w:r w:rsidRPr="003B559E">
                            <w:rPr>
                              <w:rFonts w:ascii="Calibri" w:hAnsi="Calibri" w:cs="Calibri"/>
                              <w:b/>
                              <w:bCs/>
                              <w:color w:val="333F50"/>
                              <w:sz w:val="40"/>
                              <w:szCs w:val="40"/>
                            </w:rPr>
                            <w:t>PLANO DE ENSINO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BB5F4" id="_x0000_t202" coordsize="21600,21600" o:spt="202" path="m,l,21600r21600,l21600,xe">
              <v:stroke joinstyle="miter"/>
              <v:path gradientshapeok="t" o:connecttype="rect"/>
            </v:shapetype>
            <v:shape id="Caixa de Texto 9" o:spid="_x0000_s1026" type="#_x0000_t202" style="position:absolute;margin-left:0;margin-top:-34.2pt;width:3in;height:63.8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" filled="f" stroked="f">
              <v:textbox>
                <w:txbxContent>
                  <w:p w14:paraId="450598E7" w14:textId="08279674" w:rsidR="00C06F7A" w:rsidRPr="003B559E" w:rsidRDefault="00D47283" w:rsidP="003B559E">
                    <w:pPr>
                      <w:spacing w:line="240" w:lineRule="auto"/>
                      <w:rPr>
                        <w:rFonts w:ascii="Calibri" w:hAnsi="Calibri" w:cs="Calibri"/>
                        <w:color w:val="333F50"/>
                        <w:sz w:val="40"/>
                        <w:szCs w:val="40"/>
                      </w:rPr>
                    </w:pPr>
                    <w:r w:rsidRPr="003B559E">
                      <w:rPr>
                        <w:rFonts w:ascii="Calibri" w:hAnsi="Calibri" w:cs="Calibri"/>
                        <w:b/>
                        <w:bCs/>
                        <w:color w:val="333F50"/>
                        <w:sz w:val="40"/>
                        <w:szCs w:val="40"/>
                      </w:rPr>
                      <w:t>PLANO DE ENSI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C06F7A">
      <w:rPr>
        <w:b/>
        <w:bCs/>
        <w:noProof/>
        <w:color w:val="FFFFFF" w:themeColor="background1"/>
        <w:sz w:val="36"/>
        <w:szCs w:val="23"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E51927E" wp14:editId="4CC0BBB2">
              <wp:simplePos x="0" y="0"/>
              <wp:positionH relativeFrom="page">
                <wp:align>left</wp:align>
              </wp:positionH>
              <wp:positionV relativeFrom="paragraph">
                <wp:posOffset>-435931</wp:posOffset>
              </wp:positionV>
              <wp:extent cx="7560623" cy="805218"/>
              <wp:effectExtent l="0" t="0" r="2540" b="0"/>
              <wp:wrapNone/>
              <wp:docPr id="10" name="Retângulo Arredondad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623" cy="805218"/>
                      </a:xfrm>
                      <a:prstGeom prst="roundRect">
                        <a:avLst>
                          <a:gd name="adj" fmla="val 0"/>
                        </a:avLst>
                      </a:prstGeom>
                      <a:solidFill>
                        <a:srgbClr val="C4E2D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004916" id="Retângulo Arredondado 10" o:spid="_x0000_s1026" style="position:absolute;margin-left:0;margin-top:-34.35pt;width:595.3pt;height:63.4pt;z-index:2516561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" fillcolor="#c4e2db" stroked="f" strokeweight="1pt">
              <v:stroke joinstyle="miter"/>
              <w10:wrap anchorx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81A4E"/>
    <w:multiLevelType w:val="hybridMultilevel"/>
    <w:tmpl w:val="9312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405FF"/>
    <w:multiLevelType w:val="hybridMultilevel"/>
    <w:tmpl w:val="8EE6A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7F102C"/>
    <w:multiLevelType w:val="hybridMultilevel"/>
    <w:tmpl w:val="4CA85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444EC"/>
    <w:multiLevelType w:val="hybridMultilevel"/>
    <w:tmpl w:val="C9E02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B1BC5"/>
    <w:multiLevelType w:val="hybridMultilevel"/>
    <w:tmpl w:val="0F3479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C4E"/>
    <w:rsid w:val="000346B5"/>
    <w:rsid w:val="000A7B97"/>
    <w:rsid w:val="000C5DA8"/>
    <w:rsid w:val="000C7305"/>
    <w:rsid w:val="000E119D"/>
    <w:rsid w:val="001B3BEA"/>
    <w:rsid w:val="001B7673"/>
    <w:rsid w:val="001D415A"/>
    <w:rsid w:val="00211D64"/>
    <w:rsid w:val="002638DF"/>
    <w:rsid w:val="002A4E1E"/>
    <w:rsid w:val="002F6E58"/>
    <w:rsid w:val="0034309F"/>
    <w:rsid w:val="003674B2"/>
    <w:rsid w:val="003B559E"/>
    <w:rsid w:val="003D5C88"/>
    <w:rsid w:val="00416578"/>
    <w:rsid w:val="00427B24"/>
    <w:rsid w:val="00463216"/>
    <w:rsid w:val="004953AF"/>
    <w:rsid w:val="005400EF"/>
    <w:rsid w:val="0055647A"/>
    <w:rsid w:val="00645B2E"/>
    <w:rsid w:val="006A6C4E"/>
    <w:rsid w:val="006E6129"/>
    <w:rsid w:val="006F1470"/>
    <w:rsid w:val="00741197"/>
    <w:rsid w:val="00775CBD"/>
    <w:rsid w:val="007A389F"/>
    <w:rsid w:val="007F01F9"/>
    <w:rsid w:val="009006CF"/>
    <w:rsid w:val="00921AB0"/>
    <w:rsid w:val="0097574D"/>
    <w:rsid w:val="00977C3A"/>
    <w:rsid w:val="009957D9"/>
    <w:rsid w:val="009E2E1F"/>
    <w:rsid w:val="00A71F69"/>
    <w:rsid w:val="00A76292"/>
    <w:rsid w:val="00A92816"/>
    <w:rsid w:val="00AB4A4B"/>
    <w:rsid w:val="00B40C86"/>
    <w:rsid w:val="00B40E21"/>
    <w:rsid w:val="00B800BF"/>
    <w:rsid w:val="00BB7474"/>
    <w:rsid w:val="00BC2D2A"/>
    <w:rsid w:val="00BD71D1"/>
    <w:rsid w:val="00C06F7A"/>
    <w:rsid w:val="00C42C5B"/>
    <w:rsid w:val="00C722E1"/>
    <w:rsid w:val="00CB110C"/>
    <w:rsid w:val="00CB556D"/>
    <w:rsid w:val="00CC39EA"/>
    <w:rsid w:val="00D44BBA"/>
    <w:rsid w:val="00D47283"/>
    <w:rsid w:val="00D64DFC"/>
    <w:rsid w:val="00DA2859"/>
    <w:rsid w:val="00DD5D82"/>
    <w:rsid w:val="00E250C9"/>
    <w:rsid w:val="00E7415B"/>
    <w:rsid w:val="00ED355C"/>
    <w:rsid w:val="00F60C34"/>
    <w:rsid w:val="00F826CF"/>
    <w:rsid w:val="00FB1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FFFD01"/>
  <w15:chartTrackingRefBased/>
  <w15:docId w15:val="{4DF41062-5047-488B-B29C-8F3AFB0F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C4E"/>
  </w:style>
  <w:style w:type="paragraph" w:styleId="Ttulo2">
    <w:name w:val="heading 2"/>
    <w:basedOn w:val="Normal"/>
    <w:next w:val="Normal"/>
    <w:link w:val="Ttulo2Char"/>
    <w:qFormat/>
    <w:rsid w:val="001B3BEA"/>
    <w:pPr>
      <w:keepNext/>
      <w:spacing w:after="0" w:line="480" w:lineRule="auto"/>
      <w:jc w:val="center"/>
      <w:outlineLvl w:val="1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1B3BEA"/>
    <w:pPr>
      <w:keepNext/>
      <w:spacing w:after="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1B3BEA"/>
    <w:pPr>
      <w:keepNext/>
      <w:spacing w:after="0" w:line="240" w:lineRule="auto"/>
      <w:jc w:val="center"/>
      <w:outlineLvl w:val="3"/>
    </w:pPr>
    <w:rPr>
      <w:rFonts w:ascii="Arial" w:eastAsia="Times New Roman" w:hAnsi="Arial" w:cs="Times New Roman"/>
      <w:b/>
      <w:sz w:val="20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21A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uiPriority w:val="39"/>
    <w:rsid w:val="0092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nhideWhenUsed/>
    <w:rsid w:val="00D6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64DFC"/>
  </w:style>
  <w:style w:type="paragraph" w:styleId="Rodap">
    <w:name w:val="footer"/>
    <w:basedOn w:val="Normal"/>
    <w:link w:val="RodapChar"/>
    <w:uiPriority w:val="99"/>
    <w:unhideWhenUsed/>
    <w:rsid w:val="00D64D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64DFC"/>
  </w:style>
  <w:style w:type="character" w:customStyle="1" w:styleId="Ttulo2Char">
    <w:name w:val="Título 2 Char"/>
    <w:basedOn w:val="Fontepargpadro"/>
    <w:link w:val="Ttulo2"/>
    <w:rsid w:val="001B3BE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1B3BEA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1B3BEA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rsid w:val="001B3BE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1B3BE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B3BE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xmsonormal">
    <w:name w:val="x_msonormal"/>
    <w:basedOn w:val="Normal"/>
    <w:rsid w:val="001B3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16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8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6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CBBA-E065-4DE0-94F0-B50B6AB26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877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Gomes Capovilla</dc:creator>
  <cp:keywords/>
  <dc:description/>
  <cp:lastModifiedBy>Vanessa Matias Leite</cp:lastModifiedBy>
  <cp:revision>15</cp:revision>
  <dcterms:created xsi:type="dcterms:W3CDTF">2021-02-02T20:19:00Z</dcterms:created>
  <dcterms:modified xsi:type="dcterms:W3CDTF">2021-03-09T17:36:00Z</dcterms:modified>
</cp:coreProperties>
</file>